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4353"/>
        <w:gridCol w:w="4304"/>
      </w:tblGrid>
      <w:tr w:rsidR="004D64A4" w:rsidRPr="00736B72" w14:paraId="3DA6E5AE" w14:textId="77777777" w:rsidTr="00F65941">
        <w:trPr>
          <w:trHeight w:val="324"/>
        </w:trPr>
        <w:tc>
          <w:tcPr>
            <w:tcW w:w="9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DF2A" w14:textId="6B69F52A" w:rsidR="004D64A4" w:rsidRPr="00736B72" w:rsidRDefault="00E668DE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upplement Table 1</w:t>
            </w:r>
            <w:r w:rsidR="00D10243" w:rsidRPr="00736B72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.  </w:t>
            </w:r>
            <w:r w:rsidR="004D2A31" w:rsidRPr="00736B72">
              <w:rPr>
                <w:rFonts w:ascii="Palatino Linotype" w:hAnsi="Palatino Linotype" w:cs="Times New Roman"/>
                <w:b/>
                <w:bCs/>
                <w:color w:val="000000"/>
              </w:rPr>
              <w:t>R</w:t>
            </w:r>
            <w:r w:rsidR="004D64A4" w:rsidRPr="00736B72">
              <w:rPr>
                <w:rFonts w:ascii="Palatino Linotype" w:hAnsi="Palatino Linotype" w:cs="Times New Roman"/>
                <w:b/>
                <w:bCs/>
                <w:color w:val="000000"/>
              </w:rPr>
              <w:t xml:space="preserve">eal-time PCR gene-specific primer pairs </w:t>
            </w:r>
          </w:p>
          <w:p w14:paraId="22FF77E2" w14:textId="6A321C4E" w:rsidR="004D64A4" w:rsidRPr="00736B72" w:rsidRDefault="004D64A4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64A4" w:rsidRPr="00736B72" w14:paraId="7ACAB423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101D" w14:textId="77777777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</w:rPr>
              <w:t xml:space="preserve">Gene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50273" w14:textId="77777777" w:rsidR="004D64A4" w:rsidRPr="00736B72" w:rsidRDefault="004D64A4">
            <w:pPr>
              <w:rPr>
                <w:rFonts w:ascii="Palatino Linotype" w:hAnsi="Palatino Linotype" w:cs="Times New Roman"/>
                <w:color w:val="000000"/>
              </w:rPr>
            </w:pPr>
            <w:r w:rsidRPr="00736B72">
              <w:rPr>
                <w:rFonts w:ascii="Palatino Linotype" w:hAnsi="Palatino Linotype" w:cs="Times New Roman"/>
                <w:color w:val="000000"/>
              </w:rPr>
              <w:t>Forward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CE6B" w14:textId="77777777" w:rsidR="004D64A4" w:rsidRPr="00736B72" w:rsidRDefault="004D64A4">
            <w:pPr>
              <w:rPr>
                <w:rFonts w:ascii="Palatino Linotype" w:hAnsi="Palatino Linotype" w:cs="Times New Roman"/>
                <w:color w:val="000000"/>
              </w:rPr>
            </w:pPr>
            <w:r w:rsidRPr="00736B72">
              <w:rPr>
                <w:rFonts w:ascii="Palatino Linotype" w:hAnsi="Palatino Linotype" w:cs="Times New Roman"/>
                <w:color w:val="000000"/>
              </w:rPr>
              <w:t>Reverse</w:t>
            </w:r>
          </w:p>
        </w:tc>
      </w:tr>
      <w:tr w:rsidR="004D64A4" w:rsidRPr="00736B72" w14:paraId="4BD96DAB" w14:textId="77777777" w:rsidTr="00F65941">
        <w:trPr>
          <w:trHeight w:val="551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97AD" w14:textId="4CD4FBCC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36B72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sdmd</w:t>
            </w:r>
            <w:proofErr w:type="spellEnd"/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B685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>TCATGTGTCAACCTGTCAATCAAGGACAT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CAA9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>CATCGACGACATCAGAGACTTTGAAGGA</w:t>
            </w:r>
          </w:p>
        </w:tc>
      </w:tr>
      <w:tr w:rsidR="004D64A4" w:rsidRPr="00736B72" w14:paraId="159AEA78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0AC6" w14:textId="10707D81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sp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2F31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>CTGACAAGATCCTGAGGGC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1595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>AAAGATTTGGCTTGCCTGGG</w:t>
            </w:r>
          </w:p>
        </w:tc>
      </w:tr>
      <w:tr w:rsidR="004D64A4" w:rsidRPr="00736B72" w14:paraId="2F302FD0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C273" w14:textId="7990BFB3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sp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DB334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AAGGAGCAGCTTTGTGTGTGT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0D4CB" w14:textId="77777777" w:rsidR="004D64A4" w:rsidRPr="00736B72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 AAGAGTTTCGGCTTTCCAGTC </w:t>
            </w:r>
          </w:p>
        </w:tc>
      </w:tr>
      <w:tr w:rsidR="004D64A4" w:rsidRPr="00736B72" w14:paraId="59344360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6FDA7" w14:textId="3F75EF46" w:rsidR="004D64A4" w:rsidRPr="00A65811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sp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DD2C3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CTCCGAAAAATGAAGGACAGA 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B51F7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CGTGGGATAGGATACAGCAGA</w:t>
            </w:r>
          </w:p>
        </w:tc>
      </w:tr>
      <w:tr w:rsidR="004D64A4" w:rsidRPr="00736B72" w14:paraId="4CF52A78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9A120" w14:textId="252D4516" w:rsidR="004D64A4" w:rsidRPr="00A65811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im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72E01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AAGTGCGAGGAAGGAGACA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CACFE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TTCAAGGAGCAGCATCAGGA</w:t>
            </w:r>
          </w:p>
        </w:tc>
      </w:tr>
      <w:tr w:rsidR="004D64A4" w:rsidRPr="00736B72" w14:paraId="5396F888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1F26" w14:textId="0E233CAE" w:rsidR="004D64A4" w:rsidRPr="00A65811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lrp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6F010" w14:textId="77777777" w:rsidR="004D64A4" w:rsidRPr="00A65811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222222"/>
                <w:sz w:val="20"/>
                <w:szCs w:val="20"/>
              </w:rPr>
              <w:t>ATAGAGGAGCAGGCAGGTCT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46802" w14:textId="77777777" w:rsidR="004D64A4" w:rsidRPr="00A65811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222222"/>
                <w:sz w:val="20"/>
                <w:szCs w:val="20"/>
              </w:rPr>
              <w:t>CGTGCTCCTGGAAAGGTTCT</w:t>
            </w:r>
          </w:p>
        </w:tc>
      </w:tr>
      <w:tr w:rsidR="004D64A4" w:rsidRPr="00736B72" w14:paraId="3CB94E28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5125" w14:textId="76CB1DED" w:rsidR="004D64A4" w:rsidRPr="00A65811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lrp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AED2F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GCTCCAACCATTCTCTGACC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9D767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AAGTAAGGCCGGAATTCACC</w:t>
            </w:r>
          </w:p>
        </w:tc>
      </w:tr>
      <w:tr w:rsidR="004D64A4" w:rsidRPr="00736B72" w14:paraId="7BADC53D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26CB" w14:textId="566C4CE2" w:rsidR="004D64A4" w:rsidRPr="00A65811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811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fap</w:t>
            </w:r>
            <w:proofErr w:type="spellEnd"/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5153B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GGTTGAATCGCTGGAGGAG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C7051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CTGTGAGGTCTGGCTTGG</w:t>
            </w:r>
          </w:p>
        </w:tc>
      </w:tr>
      <w:tr w:rsidR="004D64A4" w:rsidRPr="00736B72" w14:paraId="5EF50F62" w14:textId="77777777" w:rsidTr="00F65941">
        <w:trPr>
          <w:trHeight w:val="340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4B211" w14:textId="2E8045D1" w:rsidR="004D64A4" w:rsidRPr="00A65811" w:rsidRDefault="004D64A4">
            <w:pPr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>Aif1/Iba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0083A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AGAGAGGTGTCCAGTGGC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84892" w14:textId="77777777" w:rsidR="004D64A4" w:rsidRPr="00A65811" w:rsidRDefault="004D64A4">
            <w:pPr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A65811">
              <w:rPr>
                <w:rFonts w:ascii="Palatino Linotype" w:hAnsi="Palatino Linotype" w:cs="Arial"/>
                <w:color w:val="000000"/>
                <w:sz w:val="20"/>
                <w:szCs w:val="20"/>
              </w:rPr>
              <w:t>CCCCACCGTGTGACCTCC</w:t>
            </w:r>
          </w:p>
        </w:tc>
      </w:tr>
      <w:tr w:rsidR="004D64A4" w:rsidRPr="00736B72" w14:paraId="76AA18C6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16AA" w14:textId="18D2E796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6B72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l1b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5F76" w14:textId="77777777" w:rsidR="004D64A4" w:rsidRPr="00736B72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222222"/>
                <w:sz w:val="20"/>
                <w:szCs w:val="20"/>
              </w:rPr>
              <w:t>GACCTTCCAGGATGAGGAC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0F455" w14:textId="77777777" w:rsidR="004D64A4" w:rsidRPr="00736B72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222222"/>
                <w:sz w:val="20"/>
                <w:szCs w:val="20"/>
              </w:rPr>
              <w:t>AGGCCACAGGTATTTTGTCG</w:t>
            </w:r>
          </w:p>
        </w:tc>
      </w:tr>
      <w:tr w:rsidR="004D64A4" w:rsidRPr="00736B72" w14:paraId="259A769A" w14:textId="77777777" w:rsidTr="00F65941">
        <w:trPr>
          <w:trHeight w:val="324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5119" w14:textId="637915F9" w:rsidR="004D64A4" w:rsidRPr="00736B72" w:rsidRDefault="004D64A4">
            <w:pPr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36B72">
              <w:rPr>
                <w:rFonts w:ascii="Palatino Linotype" w:hAnsi="Palatino Linotype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nfa</w:t>
            </w:r>
            <w:proofErr w:type="spellEnd"/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1EF2" w14:textId="77777777" w:rsidR="004D64A4" w:rsidRPr="00736B72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222222"/>
                <w:sz w:val="20"/>
                <w:szCs w:val="20"/>
              </w:rPr>
              <w:t>CAAAATTCGAGTGACAAGCCTG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1549" w14:textId="77777777" w:rsidR="004D64A4" w:rsidRPr="00736B72" w:rsidRDefault="004D64A4">
            <w:pPr>
              <w:rPr>
                <w:rFonts w:ascii="Palatino Linotype" w:hAnsi="Palatino Linotype" w:cs="Arial"/>
                <w:color w:val="222222"/>
                <w:sz w:val="20"/>
                <w:szCs w:val="20"/>
              </w:rPr>
            </w:pPr>
            <w:r w:rsidRPr="00736B72">
              <w:rPr>
                <w:rFonts w:ascii="Palatino Linotype" w:hAnsi="Palatino Linotype" w:cs="Arial"/>
                <w:color w:val="222222"/>
                <w:sz w:val="20"/>
                <w:szCs w:val="20"/>
              </w:rPr>
              <w:t>GAGATCCATGCCGTTGGC</w:t>
            </w:r>
          </w:p>
        </w:tc>
      </w:tr>
    </w:tbl>
    <w:p w14:paraId="1105DF65" w14:textId="04539AF3" w:rsidR="00DF4A28" w:rsidRDefault="00DF4A28"/>
    <w:p w14:paraId="57DAD7B1" w14:textId="77777777" w:rsidR="00630E32" w:rsidRDefault="00630E32" w:rsidP="00630E32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8895F15" w14:textId="77777777" w:rsidR="00630E32" w:rsidRDefault="00630E32" w:rsidP="00630E32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0DF7C04" w14:textId="0191918C" w:rsidR="00630E32" w:rsidRDefault="00630E32" w:rsidP="00630E32">
      <w:pPr>
        <w:rPr>
          <w:rFonts w:ascii="Palatino Linotype" w:hAnsi="Palatino Linotype" w:cs="Arial"/>
          <w:b/>
          <w:bCs/>
          <w:sz w:val="24"/>
          <w:szCs w:val="24"/>
        </w:rPr>
      </w:pPr>
      <w:r w:rsidRPr="00630E3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 xml:space="preserve">Supplement Figures </w:t>
      </w:r>
    </w:p>
    <w:p w14:paraId="2DF456FD" w14:textId="22F74786" w:rsidR="00630E32" w:rsidRDefault="00630E32" w:rsidP="00630E32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C32C146" w14:textId="6F8EF788" w:rsidR="00DF4A28" w:rsidRDefault="00630E32">
      <w:r w:rsidRPr="006B173F">
        <w:rPr>
          <w:rFonts w:ascii="Palatino Linotype" w:hAnsi="Palatino Linotype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F2DEFD" wp14:editId="2BC6695F">
                <wp:simplePos x="0" y="0"/>
                <wp:positionH relativeFrom="margin">
                  <wp:posOffset>39370</wp:posOffset>
                </wp:positionH>
                <wp:positionV relativeFrom="paragraph">
                  <wp:posOffset>302840</wp:posOffset>
                </wp:positionV>
                <wp:extent cx="5890260" cy="3601720"/>
                <wp:effectExtent l="0" t="0" r="152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C47" w14:textId="52BC5EA1" w:rsidR="006B173F" w:rsidRDefault="00630E32" w:rsidP="006B173F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173F"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  <w:object w:dxaOrig="10646" w:dyaOrig="7008" w14:anchorId="0DD1BFE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1.9pt;height:191.65pt">
                                  <v:imagedata r:id="rId5" o:title=""/>
                                </v:shape>
                                <o:OLEObject Type="Embed" ProgID="Prism9.Document" ShapeID="_x0000_i1026" DrawAspect="Content" ObjectID="_1757235440" r:id="rId6"/>
                              </w:object>
                            </w:r>
                          </w:p>
                          <w:p w14:paraId="5841AEC0" w14:textId="77777777" w:rsidR="00DC300D" w:rsidRDefault="00DC300D" w:rsidP="006B173F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E1DE6F" w14:textId="33B6D78E" w:rsidR="006B173F" w:rsidRPr="006B173F" w:rsidRDefault="006B173F" w:rsidP="00626840">
                            <w:pPr>
                              <w:spacing w:before="120"/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plemental figure </w:t>
                            </w:r>
                            <w:r w:rsidR="00D270A9"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Change in PERG latency 3 weeks following spike and steady OHT stress events.</w:t>
                            </w:r>
                            <w:r w:rsid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 xml:space="preserve"> Non-significant changes at 1 and 2 weeks. </w:t>
                            </w:r>
                            <w:r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 xml:space="preserve"> Latency significantly i</w:t>
                            </w:r>
                            <w:r w:rsid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ncreased</w:t>
                            </w:r>
                            <w:r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 xml:space="preserve"> at 3 weeks following spike</w:t>
                            </w:r>
                            <w:r w:rsid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. M</w:t>
                            </w:r>
                            <w:r w:rsidR="00F23C51" w:rsidRP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ean ± SE, *P &lt;0.05</w:t>
                            </w:r>
                            <w:r w:rsid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, n = 10-15</w:t>
                            </w:r>
                            <w:r w:rsidR="00F23C51" w:rsidRPr="00F23C51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DEF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.1pt;margin-top:23.85pt;width:463.8pt;height:28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">
                <v:textbox>
                  <w:txbxContent>
                    <w:p w14:paraId="7E84FC47" w14:textId="52BC5EA1" w:rsidR="006B173F" w:rsidRDefault="00630E32" w:rsidP="006B173F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B173F"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  <w:object w:dxaOrig="10646" w:dyaOrig="7008" w14:anchorId="0DD1BFE6">
                          <v:shape id="_x0000_i1026" type="#_x0000_t75" style="width:291.75pt;height:191.6pt">
                            <v:imagedata r:id="rId7" o:title=""/>
                          </v:shape>
                          <o:OLEObject Type="Embed" ProgID="Prism9.Document" ShapeID="_x0000_i1026" DrawAspect="Content" ObjectID="_1757233750" r:id="rId8"/>
                        </w:object>
                      </w:r>
                    </w:p>
                    <w:p w14:paraId="5841AEC0" w14:textId="77777777" w:rsidR="00DC300D" w:rsidRDefault="00DC300D" w:rsidP="006B173F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E1DE6F" w14:textId="33B6D78E" w:rsidR="006B173F" w:rsidRPr="006B173F" w:rsidRDefault="006B173F" w:rsidP="00626840">
                      <w:pPr>
                        <w:spacing w:before="120"/>
                      </w:pPr>
                      <w:r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  <w:t xml:space="preserve">Supplemental figure </w:t>
                      </w:r>
                      <w:r w:rsidR="00D270A9"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Palatino Linotype" w:hAnsi="Palatino Linotype" w:cs="Arial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Change in PERG latency 3 weeks following spike and steady OHT stress events.</w:t>
                      </w:r>
                      <w:r w:rsid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 xml:space="preserve"> Non-significant changes at 1 and 2 weeks. </w:t>
                      </w:r>
                      <w:r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 xml:space="preserve"> Latency significantly i</w:t>
                      </w:r>
                      <w:r w:rsid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ncreased</w:t>
                      </w:r>
                      <w:r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 xml:space="preserve"> at 3 weeks following spike</w:t>
                      </w:r>
                      <w:r w:rsid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. M</w:t>
                      </w:r>
                      <w:r w:rsidR="00F23C51" w:rsidRP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ean ± SE, *P &lt;0.05</w:t>
                      </w:r>
                      <w:r w:rsid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, n = 10-15</w:t>
                      </w:r>
                      <w:r w:rsidR="00F23C51" w:rsidRPr="00F23C51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6BBE1" w14:textId="75944016" w:rsidR="006B173F" w:rsidRDefault="00313A29" w:rsidP="009E038F">
      <w:pPr>
        <w:rPr>
          <w:rFonts w:ascii="Palatino Linotype" w:hAnsi="Palatino Linotype" w:cs="Arial"/>
          <w:b/>
          <w:bCs/>
          <w:sz w:val="24"/>
          <w:szCs w:val="24"/>
        </w:rPr>
      </w:pPr>
      <w:r w:rsidRPr="00313A29">
        <w:rPr>
          <w:rFonts w:ascii="Palatino Linotype" w:hAnsi="Palatino Linotype" w:cs="Arial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5A498C9" wp14:editId="624B0AAD">
                <wp:extent cx="6332545" cy="3025140"/>
                <wp:effectExtent l="0" t="0" r="0" b="3810"/>
                <wp:docPr id="39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75BFFE-1A3E-645C-B0A0-DF54FC0D02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545" cy="3025140"/>
                          <a:chOff x="0" y="0"/>
                          <a:chExt cx="7025968" cy="3356643"/>
                        </a:xfrm>
                      </wpg:grpSpPr>
                      <wpg:grpSp>
                        <wpg:cNvPr id="1962882439" name="Group 1962882439">
                          <a:extLst>
                            <a:ext uri="{FF2B5EF4-FFF2-40B4-BE49-F238E27FC236}">
                              <a16:creationId xmlns:a16="http://schemas.microsoft.com/office/drawing/2014/main" id="{1B2F0D02-3B12-1B2A-F685-4F4C3585E93C}"/>
                            </a:ext>
                          </a:extLst>
                        </wpg:cNvPr>
                        <wpg:cNvGrpSpPr/>
                        <wpg:grpSpPr>
                          <a:xfrm>
                            <a:off x="457002" y="0"/>
                            <a:ext cx="6568966" cy="3356643"/>
                            <a:chOff x="457002" y="0"/>
                            <a:chExt cx="5012160" cy="2320489"/>
                          </a:xfrm>
                        </wpg:grpSpPr>
                        <pic:pic xmlns:pic="http://schemas.openxmlformats.org/drawingml/2006/picture">
                          <pic:nvPicPr>
                            <pic:cNvPr id="1576000796" name="Picture 1576000796">
                              <a:extLst>
                                <a:ext uri="{FF2B5EF4-FFF2-40B4-BE49-F238E27FC236}">
                                  <a16:creationId xmlns:a16="http://schemas.microsoft.com/office/drawing/2014/main" id="{394FA605-C5E1-CCB4-6677-99C29AE9684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002" y="214351"/>
                              <a:ext cx="5012160" cy="10327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4233000" name="TextBox 4">
                            <a:extLst>
                              <a:ext uri="{FF2B5EF4-FFF2-40B4-BE49-F238E27FC236}">
                                <a16:creationId xmlns:a16="http://schemas.microsoft.com/office/drawing/2014/main" id="{C169B22F-5287-1B75-7EC0-702AB2AEDB73}"/>
                              </a:ext>
                            </a:extLst>
                          </wps:cNvPr>
                          <wps:cNvSpPr txBox="1"/>
                          <wps:spPr bwMode="auto">
                            <a:xfrm>
                              <a:off x="457002" y="0"/>
                              <a:ext cx="4772470" cy="2383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5F30E1" w14:textId="77777777" w:rsidR="00313A29" w:rsidRDefault="00313A29" w:rsidP="00313A29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RBPMS+merge</w:t>
                                </w:r>
                                <w:proofErr w:type="spellEnd"/>
                                <w:r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 xml:space="preserve">Casp1                                               </w:t>
                                </w:r>
                                <w:r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00B050"/>
                                    <w:kern w:val="24"/>
                                  </w:rPr>
                                  <w:t xml:space="preserve">Casp-8               </w:t>
                                </w:r>
                                <w:r>
                                  <w:rPr>
                                    <w:rFonts w:ascii="Palatino Linotype" w:eastAsia="Calibri" w:hAnsi="Palatino Linotype" w:cs="Arial"/>
                                    <w:b/>
                                    <w:bCs/>
                                    <w:color w:val="00B050"/>
                                    <w:kern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824244" name="Picture 807824244">
                              <a:extLst>
                                <a:ext uri="{FF2B5EF4-FFF2-40B4-BE49-F238E27FC236}">
                                  <a16:creationId xmlns:a16="http://schemas.microsoft.com/office/drawing/2014/main" id="{E82D2463-BF89-4879-34B2-A43D9EBDF85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252" y="1366821"/>
                              <a:ext cx="4975659" cy="9536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2017404" name="Straight Arrow Connector 1782017404">
                            <a:extLst>
                              <a:ext uri="{FF2B5EF4-FFF2-40B4-BE49-F238E27FC236}">
                                <a16:creationId xmlns:a16="http://schemas.microsoft.com/office/drawing/2014/main" id="{AC651CF1-EB68-5D13-9C41-ADB6DD74C92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745032" y="380584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92114315" name="Straight Arrow Connector 1392114315">
                            <a:extLst>
                              <a:ext uri="{FF2B5EF4-FFF2-40B4-BE49-F238E27FC236}">
                                <a16:creationId xmlns:a16="http://schemas.microsoft.com/office/drawing/2014/main" id="{31F1CD47-CE3F-ED6A-6A65-36B2014295F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767670" y="537486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41942851" name="Straight Arrow Connector 1841942851">
                            <a:extLst>
                              <a:ext uri="{FF2B5EF4-FFF2-40B4-BE49-F238E27FC236}">
                                <a16:creationId xmlns:a16="http://schemas.microsoft.com/office/drawing/2014/main" id="{CA7BBE96-F348-D460-8287-F3783221070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180125" y="952496"/>
                              <a:ext cx="209763" cy="1153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28238276" name="Straight Arrow Connector 2128238276">
                            <a:extLst>
                              <a:ext uri="{FF2B5EF4-FFF2-40B4-BE49-F238E27FC236}">
                                <a16:creationId xmlns:a16="http://schemas.microsoft.com/office/drawing/2014/main" id="{2BB40BAA-FFA6-5B12-6DD7-EA36CACF37D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90672" y="644735"/>
                              <a:ext cx="219093" cy="12003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92026348" name="Straight Arrow Connector 1992026348">
                            <a:extLst>
                              <a:ext uri="{FF2B5EF4-FFF2-40B4-BE49-F238E27FC236}">
                                <a16:creationId xmlns:a16="http://schemas.microsoft.com/office/drawing/2014/main" id="{F09B0B37-DF9C-021A-D2AA-6B83A097D0C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15598" y="365958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05772721" name="Straight Arrow Connector 2105772721">
                            <a:extLst>
                              <a:ext uri="{FF2B5EF4-FFF2-40B4-BE49-F238E27FC236}">
                                <a16:creationId xmlns:a16="http://schemas.microsoft.com/office/drawing/2014/main" id="{E99F261A-E923-833F-5125-B9E90B86120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40302" y="523089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99435248" name="Straight Arrow Connector 1999435248">
                            <a:extLst>
                              <a:ext uri="{FF2B5EF4-FFF2-40B4-BE49-F238E27FC236}">
                                <a16:creationId xmlns:a16="http://schemas.microsoft.com/office/drawing/2014/main" id="{6BBE4E86-6BE7-2F40-FAC0-D538B091C74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815433" y="894813"/>
                              <a:ext cx="209763" cy="1153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5963584" name="Straight Arrow Connector 195963584">
                            <a:extLst>
                              <a:ext uri="{FF2B5EF4-FFF2-40B4-BE49-F238E27FC236}">
                                <a16:creationId xmlns:a16="http://schemas.microsoft.com/office/drawing/2014/main" id="{98B29F43-7667-521B-9D18-6C2D576F30B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216649" y="621007"/>
                              <a:ext cx="219093" cy="12003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7787506" name="Straight Arrow Connector 97787506">
                            <a:extLst>
                              <a:ext uri="{FF2B5EF4-FFF2-40B4-BE49-F238E27FC236}">
                                <a16:creationId xmlns:a16="http://schemas.microsoft.com/office/drawing/2014/main" id="{08041EB5-DE8C-E2C1-06E3-8BE9108173E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117056" y="366615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92899518" name="Straight Arrow Connector 1392899518">
                            <a:extLst>
                              <a:ext uri="{FF2B5EF4-FFF2-40B4-BE49-F238E27FC236}">
                                <a16:creationId xmlns:a16="http://schemas.microsoft.com/office/drawing/2014/main" id="{77D508D7-95D3-E812-83F0-44D21E26D7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141760" y="523746"/>
                              <a:ext cx="231887" cy="368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4204248" name="Straight Arrow Connector 414204248">
                            <a:extLst>
                              <a:ext uri="{FF2B5EF4-FFF2-40B4-BE49-F238E27FC236}">
                                <a16:creationId xmlns:a16="http://schemas.microsoft.com/office/drawing/2014/main" id="{CE199A3A-6DF9-190A-EFA2-D7E6B5BA11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516891" y="895470"/>
                              <a:ext cx="209763" cy="1153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4102003" name="Straight Arrow Connector 1464102003">
                            <a:extLst>
                              <a:ext uri="{FF2B5EF4-FFF2-40B4-BE49-F238E27FC236}">
                                <a16:creationId xmlns:a16="http://schemas.microsoft.com/office/drawing/2014/main" id="{C31E1E39-DF6A-AB53-981A-AEB1B64DC42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918107" y="621664"/>
                              <a:ext cx="219093" cy="12003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33701495" name="Straight Arrow Connector 433701495">
                            <a:extLst>
                              <a:ext uri="{FF2B5EF4-FFF2-40B4-BE49-F238E27FC236}">
                                <a16:creationId xmlns:a16="http://schemas.microsoft.com/office/drawing/2014/main" id="{DF16CEB4-9381-F6A9-3972-F9E80FD5610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157487" y="1727881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64721272" name="Straight Arrow Connector 1264721272">
                            <a:extLst>
                              <a:ext uri="{FF2B5EF4-FFF2-40B4-BE49-F238E27FC236}">
                                <a16:creationId xmlns:a16="http://schemas.microsoft.com/office/drawing/2014/main" id="{E10B50D8-7CD9-9701-2154-6BE8A16A859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99760" y="1824997"/>
                              <a:ext cx="45272" cy="26823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57203607" name="Straight Arrow Connector 2057203607">
                            <a:extLst>
                              <a:ext uri="{FF2B5EF4-FFF2-40B4-BE49-F238E27FC236}">
                                <a16:creationId xmlns:a16="http://schemas.microsoft.com/office/drawing/2014/main" id="{A022E852-0970-9A4B-DE31-3D070C45E66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615216" y="1709220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31753215" name="Straight Arrow Connector 531753215">
                            <a:extLst>
                              <a:ext uri="{FF2B5EF4-FFF2-40B4-BE49-F238E27FC236}">
                                <a16:creationId xmlns:a16="http://schemas.microsoft.com/office/drawing/2014/main" id="{A27C3CDF-09B8-5C78-7857-528BF482EED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027670" y="1774963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88447633" name="Straight Arrow Connector 288447633">
                            <a:extLst>
                              <a:ext uri="{FF2B5EF4-FFF2-40B4-BE49-F238E27FC236}">
                                <a16:creationId xmlns:a16="http://schemas.microsoft.com/office/drawing/2014/main" id="{68D94387-2BAB-F571-9854-0E2BCB14747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852579" y="1759164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23671023" name="Straight Arrow Connector 623671023">
                            <a:extLst>
                              <a:ext uri="{FF2B5EF4-FFF2-40B4-BE49-F238E27FC236}">
                                <a16:creationId xmlns:a16="http://schemas.microsoft.com/office/drawing/2014/main" id="{19185A35-04D1-2ECB-6658-54CDE2D32F0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394852" y="1856280"/>
                              <a:ext cx="45272" cy="26823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09013657" name="Straight Arrow Connector 1209013657">
                            <a:extLst>
                              <a:ext uri="{FF2B5EF4-FFF2-40B4-BE49-F238E27FC236}">
                                <a16:creationId xmlns:a16="http://schemas.microsoft.com/office/drawing/2014/main" id="{DFCF11B4-8263-A59F-A01C-AA8C9C61756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294450" y="1690472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82215828" name="Straight Arrow Connector 1282215828">
                            <a:extLst>
                              <a:ext uri="{FF2B5EF4-FFF2-40B4-BE49-F238E27FC236}">
                                <a16:creationId xmlns:a16="http://schemas.microsoft.com/office/drawing/2014/main" id="{78B55847-A153-3477-4BD3-78215E24CD9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722762" y="1806246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22748690" name="Straight Arrow Connector 1522748690">
                            <a:extLst>
                              <a:ext uri="{FF2B5EF4-FFF2-40B4-BE49-F238E27FC236}">
                                <a16:creationId xmlns:a16="http://schemas.microsoft.com/office/drawing/2014/main" id="{1F94312F-C46E-367D-CDB4-98F0EAF0CC1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479689" y="1774963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80746268" name="Straight Arrow Connector 1780746268">
                            <a:extLst>
                              <a:ext uri="{FF2B5EF4-FFF2-40B4-BE49-F238E27FC236}">
                                <a16:creationId xmlns:a16="http://schemas.microsoft.com/office/drawing/2014/main" id="{16318198-3BC2-F03F-5DFF-45D2BF778F2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021962" y="1872079"/>
                              <a:ext cx="45272" cy="26823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01267792" name="Straight Arrow Connector 1901267792">
                            <a:extLst>
                              <a:ext uri="{FF2B5EF4-FFF2-40B4-BE49-F238E27FC236}">
                                <a16:creationId xmlns:a16="http://schemas.microsoft.com/office/drawing/2014/main" id="{C85CEB7A-44D6-5B9C-7832-51DBA60906F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921560" y="1706271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5368696" name="Straight Arrow Connector 75368696">
                            <a:extLst>
                              <a:ext uri="{FF2B5EF4-FFF2-40B4-BE49-F238E27FC236}">
                                <a16:creationId xmlns:a16="http://schemas.microsoft.com/office/drawing/2014/main" id="{F9119BB8-C958-6447-3DE0-6ABEAFC2086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5349872" y="1822045"/>
                              <a:ext cx="45275" cy="2315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90738871" name="TextBox 31">
                          <a:extLst>
                            <a:ext uri="{FF2B5EF4-FFF2-40B4-BE49-F238E27FC236}">
                              <a16:creationId xmlns:a16="http://schemas.microsoft.com/office/drawing/2014/main" id="{25144308-586F-A917-0F5B-DCF4E151612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872314"/>
                            <a:ext cx="361315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326BE" w14:textId="77777777" w:rsidR="00313A29" w:rsidRDefault="00313A29" w:rsidP="00313A29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44063" name="TextBox 32">
                          <a:extLst>
                            <a:ext uri="{FF2B5EF4-FFF2-40B4-BE49-F238E27FC236}">
                              <a16:creationId xmlns:a16="http://schemas.microsoft.com/office/drawing/2014/main" id="{2C31C7F4-FCCE-811B-B39C-30B499854157}"/>
                            </a:ext>
                          </a:extLst>
                        </wps:cNvPr>
                        <wps:cNvSpPr txBox="1"/>
                        <wps:spPr>
                          <a:xfrm>
                            <a:off x="19235" y="2482200"/>
                            <a:ext cx="32258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21C5E" w14:textId="77777777" w:rsidR="00313A29" w:rsidRDefault="00313A29" w:rsidP="00313A29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0870807" name="Straight Connector 1940870807">
                          <a:extLst>
                            <a:ext uri="{FF2B5EF4-FFF2-40B4-BE49-F238E27FC236}">
                              <a16:creationId xmlns:a16="http://schemas.microsoft.com/office/drawing/2014/main" id="{976008D5-25D0-07EE-531A-D5C53A86F902}"/>
                            </a:ext>
                          </a:extLst>
                        </wps:cNvPr>
                        <wps:cNvCnPr/>
                        <wps:spPr>
                          <a:xfrm>
                            <a:off x="2104967" y="1726078"/>
                            <a:ext cx="47548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0137692" name="TextBox 35">
                          <a:extLst>
                            <a:ext uri="{FF2B5EF4-FFF2-40B4-BE49-F238E27FC236}">
                              <a16:creationId xmlns:a16="http://schemas.microsoft.com/office/drawing/2014/main" id="{E796AE93-B96A-9AEB-2529-ACC6BB9E6067}"/>
                            </a:ext>
                          </a:extLst>
                        </wps:cNvPr>
                        <wps:cNvSpPr txBox="1"/>
                        <wps:spPr>
                          <a:xfrm>
                            <a:off x="2037029" y="1449781"/>
                            <a:ext cx="59307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5B1F5" w14:textId="77777777" w:rsidR="00313A29" w:rsidRDefault="00313A29" w:rsidP="00313A29">
                              <w:pP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</w:rPr>
                                <w:t>40</w:t>
                              </w: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  <w:lang w:val="el-GR"/>
                                </w:rPr>
                                <w:t>μ</w:t>
                              </w: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2371036" name="Straight Connector 1152371036">
                          <a:extLst>
                            <a:ext uri="{FF2B5EF4-FFF2-40B4-BE49-F238E27FC236}">
                              <a16:creationId xmlns:a16="http://schemas.microsoft.com/office/drawing/2014/main" id="{6954E8CD-D4D9-E655-1A0F-07CD88173E79}"/>
                            </a:ext>
                          </a:extLst>
                        </wps:cNvPr>
                        <wps:cNvCnPr/>
                        <wps:spPr>
                          <a:xfrm>
                            <a:off x="2130367" y="3259280"/>
                            <a:ext cx="47548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064873" name="TextBox 37">
                          <a:extLst>
                            <a:ext uri="{FF2B5EF4-FFF2-40B4-BE49-F238E27FC236}">
                              <a16:creationId xmlns:a16="http://schemas.microsoft.com/office/drawing/2014/main" id="{D2791077-5AF1-36BD-006C-64CF6422E7F2}"/>
                            </a:ext>
                          </a:extLst>
                        </wps:cNvPr>
                        <wps:cNvSpPr txBox="1"/>
                        <wps:spPr>
                          <a:xfrm>
                            <a:off x="2071573" y="2982281"/>
                            <a:ext cx="59307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793FD" w14:textId="77777777" w:rsidR="00313A29" w:rsidRDefault="00313A29" w:rsidP="00313A29">
                              <w:pP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</w:rPr>
                                <w:t>30</w:t>
                              </w: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  <w:lang w:val="el-GR"/>
                                </w:rPr>
                                <w:t>μ</w:t>
                              </w:r>
                              <w:r>
                                <w:rPr>
                                  <w:rFonts w:ascii="Palatino Linotype" w:hAnsi="Palatino Linotype" w:cstheme="minorBidi"/>
                                  <w:color w:val="FFFFFF" w:themeColor="background1"/>
                                  <w:kern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498C9" id="Group 38" o:spid="_x0000_s1027" style="width:498.65pt;height:238.2pt;mso-position-horizontal-relative:char;mso-position-vertical-relative:line" coordsize="70259,3356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">
                <v:group id="Group 1962882439" o:spid="_x0000_s1028" style="position:absolute;left:4570;width:65689;height:33566" coordorigin="4570" coordsize="50121,2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">
                  <v:shape id="Picture 1576000796" o:spid="_x0000_s1029" type="#_x0000_t75" style="position:absolute;left:4570;top:2143;width:50121;height:1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">
                    <v:imagedata r:id="rId11" o:title=""/>
                  </v:shape>
                  <v:shape id="TextBox 4" o:spid="_x0000_s1030" type="#_x0000_t202" style="position:absolute;left:4570;width:47724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" filled="f" stroked="f">
                    <v:textbox>
                      <w:txbxContent>
                        <w:p w14:paraId="725F30E1" w14:textId="77777777" w:rsidR="00313A29" w:rsidRDefault="00313A29" w:rsidP="00313A29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000000"/>
                              <w:kern w:val="24"/>
                            </w:rPr>
                            <w:t>RBPMS+merge</w:t>
                          </w:r>
                          <w:proofErr w:type="spellEnd"/>
                          <w:r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FF0000"/>
                              <w:kern w:val="24"/>
                            </w:rPr>
                            <w:t xml:space="preserve">Casp1                                               </w:t>
                          </w:r>
                          <w:r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00B050"/>
                              <w:kern w:val="24"/>
                            </w:rPr>
                            <w:t xml:space="preserve">Casp-8               </w:t>
                          </w:r>
                          <w:r>
                            <w:rPr>
                              <w:rFonts w:ascii="Palatino Linotype" w:eastAsia="Calibri" w:hAnsi="Palatino Linotype" w:cs="Arial"/>
                              <w:b/>
                              <w:bCs/>
                              <w:color w:val="00B050"/>
                              <w:kern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Picture 807824244" o:spid="_x0000_s1031" type="#_x0000_t75" style="position:absolute;left:4752;top:13668;width:49757;height:9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">
                    <v:imagedata r:id="rId12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82017404" o:spid="_x0000_s1032" type="#_x0000_t32" style="position:absolute;left:7450;top:3805;width:2319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" strokecolor="yellow" strokeweight=".5pt">
                    <v:stroke endarrow="block" joinstyle="miter"/>
                    <o:lock v:ext="edit" shapetype="f"/>
                  </v:shape>
                  <v:shape id="Straight Arrow Connector 1392114315" o:spid="_x0000_s1033" type="#_x0000_t32" style="position:absolute;left:7676;top:5374;width:2319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" strokecolor="yellow" strokeweight=".5pt">
                    <v:stroke endarrow="block" joinstyle="miter"/>
                    <o:lock v:ext="edit" shapetype="f"/>
                  </v:shape>
                  <v:shape id="Straight Arrow Connector 1841942851" o:spid="_x0000_s1034" type="#_x0000_t32" style="position:absolute;left:11801;top:9524;width:2097;height:1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" strokecolor="yellow" strokeweight=".5pt">
                    <v:stroke endarrow="block" joinstyle="miter"/>
                    <o:lock v:ext="edit" shapetype="f"/>
                  </v:shape>
                  <v:shape id="Straight Arrow Connector 2128238276" o:spid="_x0000_s1035" type="#_x0000_t32" style="position:absolute;left:15906;top:6447;width:2191;height:1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" strokecolor="yellow" strokeweight=".5pt">
                    <v:stroke endarrow="block" joinstyle="miter"/>
                    <o:lock v:ext="edit" shapetype="f"/>
                  </v:shape>
                  <v:shape id="Straight Arrow Connector 1992026348" o:spid="_x0000_s1036" type="#_x0000_t32" style="position:absolute;left:24155;top:3659;width:2319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" strokecolor="window" strokeweight=".5pt">
                    <v:stroke endarrow="block" joinstyle="miter"/>
                    <o:lock v:ext="edit" shapetype="f"/>
                  </v:shape>
                  <v:shape id="Straight Arrow Connector 2105772721" o:spid="_x0000_s1037" type="#_x0000_t32" style="position:absolute;left:24403;top:5230;width:2318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" strokecolor="window" strokeweight=".5pt">
                    <v:stroke endarrow="block" joinstyle="miter"/>
                    <o:lock v:ext="edit" shapetype="f"/>
                  </v:shape>
                  <v:shape id="Straight Arrow Connector 1999435248" o:spid="_x0000_s1038" type="#_x0000_t32" style="position:absolute;left:28154;top:8948;width:2097;height:1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" strokecolor="window" strokeweight=".5pt">
                    <v:stroke endarrow="block" joinstyle="miter"/>
                    <o:lock v:ext="edit" shapetype="f"/>
                  </v:shape>
                  <v:shape id="Straight Arrow Connector 195963584" o:spid="_x0000_s1039" type="#_x0000_t32" style="position:absolute;left:32166;top:6210;width:2191;height:1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" strokecolor="window" strokeweight=".5pt">
                    <v:stroke endarrow="block" joinstyle="miter"/>
                    <o:lock v:ext="edit" shapetype="f"/>
                  </v:shape>
                  <v:shape id="Straight Arrow Connector 97787506" o:spid="_x0000_s1040" type="#_x0000_t32" style="position:absolute;left:41170;top:3666;width:2319;height: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" strokecolor="window" strokeweight=".5pt">
                    <v:stroke endarrow="block" joinstyle="miter"/>
                    <o:lock v:ext="edit" shapetype="f"/>
                  </v:shape>
                  <v:shape id="Straight Arrow Connector 1392899518" o:spid="_x0000_s1041" type="#_x0000_t32" style="position:absolute;left:41417;top:5237;width:2319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" strokecolor="window" strokeweight=".5pt">
                    <v:stroke endarrow="block" joinstyle="miter"/>
                    <o:lock v:ext="edit" shapetype="f"/>
                  </v:shape>
                  <v:shape id="Straight Arrow Connector 414204248" o:spid="_x0000_s1042" type="#_x0000_t32" style="position:absolute;left:45168;top:8954;width:2098;height:1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" strokecolor="window" strokeweight=".5pt">
                    <v:stroke endarrow="block" joinstyle="miter"/>
                    <o:lock v:ext="edit" shapetype="f"/>
                  </v:shape>
                  <v:shape id="Straight Arrow Connector 1464102003" o:spid="_x0000_s1043" type="#_x0000_t32" style="position:absolute;left:49181;top:6216;width:2191;height:1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" strokecolor="window" strokeweight=".5pt">
                    <v:stroke endarrow="block" joinstyle="miter"/>
                    <o:lock v:ext="edit" shapetype="f"/>
                  </v:shape>
                  <v:shape id="Straight Arrow Connector 433701495" o:spid="_x0000_s1044" type="#_x0000_t32" style="position:absolute;left:11574;top:17278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" strokecolor="yellow" strokeweight=".5pt">
                    <v:stroke endarrow="block" joinstyle="miter"/>
                    <o:lock v:ext="edit" shapetype="f"/>
                  </v:shape>
                  <v:shape id="Straight Arrow Connector 1264721272" o:spid="_x0000_s1045" type="#_x0000_t32" style="position:absolute;left:6997;top:18249;width:453;height:2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" strokecolor="yellow" strokeweight=".5pt">
                    <v:stroke endarrow="block" joinstyle="miter"/>
                    <o:lock v:ext="edit" shapetype="f"/>
                  </v:shape>
                  <v:shape id="Straight Arrow Connector 2057203607" o:spid="_x0000_s1046" type="#_x0000_t32" style="position:absolute;left:16152;top:17092;width:452;height:2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" strokecolor="yellow" strokeweight=".5pt">
                    <v:stroke endarrow="block" joinstyle="miter"/>
                    <o:lock v:ext="edit" shapetype="f"/>
                  </v:shape>
                  <v:shape id="Straight Arrow Connector 531753215" o:spid="_x0000_s1047" type="#_x0000_t32" style="position:absolute;left:20276;top:17749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" strokecolor="yellow" strokeweight=".5pt">
                    <v:stroke endarrow="block" joinstyle="miter"/>
                    <o:lock v:ext="edit" shapetype="f"/>
                  </v:shape>
                  <v:shape id="Straight Arrow Connector 288447633" o:spid="_x0000_s1048" type="#_x0000_t32" style="position:absolute;left:28525;top:17591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" strokecolor="window" strokeweight=".5pt">
                    <v:stroke endarrow="block" joinstyle="miter"/>
                    <o:lock v:ext="edit" shapetype="f"/>
                  </v:shape>
                  <v:shape id="Straight Arrow Connector 623671023" o:spid="_x0000_s1049" type="#_x0000_t32" style="position:absolute;left:23948;top:18562;width:453;height:2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" strokecolor="window" strokeweight=".5pt">
                    <v:stroke endarrow="block" joinstyle="miter"/>
                    <o:lock v:ext="edit" shapetype="f"/>
                  </v:shape>
                  <v:shape id="Straight Arrow Connector 1209013657" o:spid="_x0000_s1050" type="#_x0000_t32" style="position:absolute;left:32944;top:16904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" strokecolor="window" strokeweight=".5pt">
                    <v:stroke endarrow="block" joinstyle="miter"/>
                    <o:lock v:ext="edit" shapetype="f"/>
                  </v:shape>
                  <v:shape id="Straight Arrow Connector 1282215828" o:spid="_x0000_s1051" type="#_x0000_t32" style="position:absolute;left:37227;top:18062;width:453;height:2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" strokecolor="window" strokeweight=".5pt">
                    <v:stroke endarrow="block" joinstyle="miter"/>
                    <o:lock v:ext="edit" shapetype="f"/>
                  </v:shape>
                  <v:shape id="Straight Arrow Connector 1522748690" o:spid="_x0000_s1052" type="#_x0000_t32" style="position:absolute;left:44796;top:17749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" strokecolor="window" strokeweight=".5pt">
                    <v:stroke endarrow="block" joinstyle="miter"/>
                    <o:lock v:ext="edit" shapetype="f"/>
                  </v:shape>
                  <v:shape id="Straight Arrow Connector 1780746268" o:spid="_x0000_s1053" type="#_x0000_t32" style="position:absolute;left:40219;top:18720;width:453;height:2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" strokecolor="window" strokeweight=".5pt">
                    <v:stroke endarrow="block" joinstyle="miter"/>
                    <o:lock v:ext="edit" shapetype="f"/>
                  </v:shape>
                  <v:shape id="Straight Arrow Connector 1901267792" o:spid="_x0000_s1054" type="#_x0000_t32" style="position:absolute;left:49215;top:17062;width:453;height:2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" strokecolor="window" strokeweight=".5pt">
                    <v:stroke endarrow="block" joinstyle="miter"/>
                    <o:lock v:ext="edit" shapetype="f"/>
                  </v:shape>
                  <v:shape id="Straight Arrow Connector 75368696" o:spid="_x0000_s1055" type="#_x0000_t32" style="position:absolute;left:53498;top:18220;width:453;height:2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" strokecolor="window" strokeweight=".5pt">
                    <v:stroke endarrow="block" joinstyle="miter"/>
                    <o:lock v:ext="edit" shapetype="f"/>
                  </v:shape>
                </v:group>
                <v:shape id="TextBox 31" o:spid="_x0000_s1056" type="#_x0000_t202" style="position:absolute;top:8723;width:361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" filled="f" stroked="f">
                  <v:textbox>
                    <w:txbxContent>
                      <w:p w14:paraId="48E326BE" w14:textId="77777777" w:rsidR="00313A29" w:rsidRDefault="00313A29" w:rsidP="00313A29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32" o:spid="_x0000_s1057" type="#_x0000_t202" style="position:absolute;left:192;top:24822;width:322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" filled="f" stroked="f">
                  <v:textbox>
                    <w:txbxContent>
                      <w:p w14:paraId="4D521C5E" w14:textId="77777777" w:rsidR="00313A29" w:rsidRDefault="00313A29" w:rsidP="00313A29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940870807" o:spid="_x0000_s1058" style="position:absolute;visibility:visible;mso-wrap-style:square" from="21049,17260" to="25804,1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" strokecolor="white [3212]" strokeweight="3pt">
                  <v:stroke joinstyle="miter"/>
                </v:line>
                <v:shape id="TextBox 35" o:spid="_x0000_s1059" type="#_x0000_t202" style="position:absolute;left:20370;top:14497;width:593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" filled="f" stroked="f">
                  <v:textbox>
                    <w:txbxContent>
                      <w:p w14:paraId="2AF5B1F5" w14:textId="77777777" w:rsidR="00313A29" w:rsidRDefault="00313A29" w:rsidP="00313A29">
                        <w:pP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</w:rPr>
                          <w:t>40</w:t>
                        </w: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  <w:lang w:val="el-GR"/>
                          </w:rPr>
                          <w:t>μ</w:t>
                        </w: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1152371036" o:spid="_x0000_s1060" style="position:absolute;visibility:visible;mso-wrap-style:square" from="21303,32592" to="26058,3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" strokecolor="white [3212]" strokeweight="3pt">
                  <v:stroke joinstyle="miter"/>
                </v:line>
                <v:shape id="TextBox 37" o:spid="_x0000_s1061" type="#_x0000_t202" style="position:absolute;left:20715;top:29822;width:593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" filled="f" stroked="f">
                  <v:textbox>
                    <w:txbxContent>
                      <w:p w14:paraId="000793FD" w14:textId="77777777" w:rsidR="00313A29" w:rsidRDefault="00313A29" w:rsidP="00313A29">
                        <w:pP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</w:rPr>
                          <w:t>30</w:t>
                        </w: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  <w:lang w:val="el-GR"/>
                          </w:rPr>
                          <w:t>μ</w:t>
                        </w:r>
                        <w:r>
                          <w:rPr>
                            <w:rFonts w:ascii="Palatino Linotype" w:hAnsi="Palatino Linotype" w:cstheme="minorBidi"/>
                            <w:color w:val="FFFFFF" w:themeColor="background1"/>
                            <w:kern w:val="24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5F4612" w14:textId="77777777" w:rsidR="00626840" w:rsidRDefault="00626840" w:rsidP="00313A29">
      <w:pPr>
        <w:ind w:left="720"/>
        <w:rPr>
          <w:rFonts w:ascii="Palatino Linotype" w:hAnsi="Palatino Linotype" w:cs="Arial"/>
          <w:b/>
          <w:bCs/>
          <w:sz w:val="24"/>
          <w:szCs w:val="24"/>
        </w:rPr>
      </w:pPr>
    </w:p>
    <w:p w14:paraId="266E2657" w14:textId="6B601700" w:rsidR="006B173F" w:rsidRPr="00AE3746" w:rsidRDefault="00313A29" w:rsidP="00313A29">
      <w:pPr>
        <w:ind w:left="720"/>
        <w:rPr>
          <w:rFonts w:ascii="Palatino Linotype" w:hAnsi="Palatino Linotype" w:cs="Arial"/>
          <w:b/>
          <w:bCs/>
          <w:sz w:val="24"/>
          <w:szCs w:val="24"/>
        </w:rPr>
      </w:pPr>
      <w:r w:rsidRPr="00313A29">
        <w:rPr>
          <w:rFonts w:ascii="Palatino Linotype" w:hAnsi="Palatino Linotype" w:cs="Arial"/>
          <w:b/>
          <w:bCs/>
          <w:sz w:val="24"/>
          <w:szCs w:val="24"/>
        </w:rPr>
        <w:t>Supplement Figure S</w:t>
      </w:r>
      <w:r w:rsidR="00D270A9">
        <w:rPr>
          <w:rFonts w:ascii="Palatino Linotype" w:hAnsi="Palatino Linotype" w:cs="Arial"/>
          <w:b/>
          <w:bCs/>
          <w:sz w:val="24"/>
          <w:szCs w:val="24"/>
        </w:rPr>
        <w:t>2</w:t>
      </w:r>
      <w:r w:rsidRPr="00313A29">
        <w:rPr>
          <w:rFonts w:ascii="Palatino Linotype" w:hAnsi="Palatino Linotype" w:cs="Arial"/>
          <w:b/>
          <w:bCs/>
          <w:sz w:val="24"/>
          <w:szCs w:val="24"/>
        </w:rPr>
        <w:t xml:space="preserve">. </w:t>
      </w:r>
      <w:r w:rsidRPr="00313A29">
        <w:rPr>
          <w:rFonts w:ascii="Palatino Linotype" w:hAnsi="Palatino Linotype" w:cs="Arial"/>
          <w:sz w:val="24"/>
          <w:szCs w:val="24"/>
        </w:rPr>
        <w:t>Co-activation of Casp1 and Casp8 in RGCs. Representative micrographs from retinal wholemounts (top) and cross sections (bottom) showing active caspase-1 (red) and caspase-8 (green) labeling assayed with FLICA-conjugated substrates. RGCs were labelled with RBPMS marker protein (white)</w:t>
      </w:r>
    </w:p>
    <w:p w14:paraId="0B1D72AD" w14:textId="09295F92" w:rsidR="00313A29" w:rsidRDefault="00313A29">
      <w:pPr>
        <w:spacing w:after="160" w:line="259" w:lineRule="auto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br w:type="page"/>
      </w:r>
    </w:p>
    <w:p w14:paraId="1817D71F" w14:textId="57FBD813" w:rsidR="009E038F" w:rsidRDefault="00F65941" w:rsidP="009E038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D77F91E" wp14:editId="652CD8CA">
                <wp:extent cx="5781822" cy="3615397"/>
                <wp:effectExtent l="0" t="0" r="28575" b="0"/>
                <wp:docPr id="1699635932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81822" cy="3615397"/>
                          <a:chOff x="0" y="-195666"/>
                          <a:chExt cx="11988689" cy="7244616"/>
                        </a:xfrm>
                      </wpg:grpSpPr>
                      <pic:pic xmlns:pic="http://schemas.openxmlformats.org/drawingml/2006/picture">
                        <pic:nvPicPr>
                          <pic:cNvPr id="1207429001" name="Picture 12074290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5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11" y="438431"/>
                            <a:ext cx="2990570" cy="299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575196" name="Picture 14357519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3775" y="443358"/>
                            <a:ext cx="2990570" cy="299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8696859" name="TextBox 10"/>
                        <wps:cNvSpPr txBox="1"/>
                        <wps:spPr>
                          <a:xfrm>
                            <a:off x="39616" y="-195666"/>
                            <a:ext cx="1641938" cy="5809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E15BF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ïve W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6582416" name="TextBox 11"/>
                        <wps:cNvSpPr txBox="1"/>
                        <wps:spPr>
                          <a:xfrm>
                            <a:off x="6001532" y="-195663"/>
                            <a:ext cx="1821791" cy="5809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51116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OHT W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5893078" name="TextBox 17"/>
                        <wps:cNvSpPr txBox="1"/>
                        <wps:spPr>
                          <a:xfrm>
                            <a:off x="3077282" y="-195664"/>
                            <a:ext cx="1740328" cy="58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D4484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OHT</w:t>
                              </w:r>
                              <w:proofErr w:type="spellEnd"/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W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645039" name="Rectangle 119645039"/>
                        <wps:cNvSpPr/>
                        <wps:spPr>
                          <a:xfrm>
                            <a:off x="21278" y="443359"/>
                            <a:ext cx="11967411" cy="5976209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936052" name="Straight Connector 177936052"/>
                        <wps:cNvCnPr/>
                        <wps:spPr>
                          <a:xfrm>
                            <a:off x="3014414" y="438431"/>
                            <a:ext cx="0" cy="59811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4964303" name="Straight Connector 754964303"/>
                        <wps:cNvCnPr/>
                        <wps:spPr>
                          <a:xfrm>
                            <a:off x="5994345" y="438431"/>
                            <a:ext cx="0" cy="59811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6703801" name="Straight Connector 1576703801"/>
                        <wps:cNvCnPr/>
                        <wps:spPr>
                          <a:xfrm>
                            <a:off x="8998120" y="438431"/>
                            <a:ext cx="0" cy="59811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2723135" name="Straight Connector 312723135"/>
                        <wps:cNvCnPr/>
                        <wps:spPr>
                          <a:xfrm>
                            <a:off x="21278" y="3431464"/>
                            <a:ext cx="1196741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1144674" name="Picture 1121144674" descr="A black and white image of small white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2231" y="463488"/>
                            <a:ext cx="2982684" cy="2953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651957" name="Picture 1997651957" descr="A picture containing r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5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5054" y="3433928"/>
                            <a:ext cx="2953520" cy="2964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830072" name="TextBox 25"/>
                        <wps:cNvSpPr txBox="1"/>
                        <wps:spPr>
                          <a:xfrm>
                            <a:off x="3170155" y="6451439"/>
                            <a:ext cx="3100851" cy="58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A7FC0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pOHT NLRP1K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108941" name="Picture 1243108941" descr="A picture containing crow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5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5" y="3443459"/>
                            <a:ext cx="2961595" cy="295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9864486" name="TextBox 27"/>
                        <wps:cNvSpPr txBox="1"/>
                        <wps:spPr>
                          <a:xfrm>
                            <a:off x="0" y="6467974"/>
                            <a:ext cx="2573992" cy="58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3D613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pOHT Csp1K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291490" name="Picture 919291490" descr="A picture containing coelente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947" y="3443457"/>
                            <a:ext cx="2981399" cy="2954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171377" name="Picture 1282171377" descr="A picture containing r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1326" y="3443457"/>
                            <a:ext cx="2954868" cy="2954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139930" name="TextBox 30"/>
                        <wps:cNvSpPr txBox="1"/>
                        <wps:spPr>
                          <a:xfrm>
                            <a:off x="8998872" y="6415684"/>
                            <a:ext cx="2987651" cy="58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84AFA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pOHT +DEVD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88101132" name="TextBox 31"/>
                        <wps:cNvSpPr txBox="1"/>
                        <wps:spPr>
                          <a:xfrm>
                            <a:off x="5993135" y="6415608"/>
                            <a:ext cx="2988709" cy="58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13BE1" w14:textId="77777777" w:rsidR="00F65941" w:rsidRPr="00F65941" w:rsidRDefault="00F65941" w:rsidP="00F65941">
                              <w:pPr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65941">
                                <w:rPr>
                                  <w:rFonts w:ascii="Palatino Linotype" w:hAnsi="Palatino Linotype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spOHT GSDMDK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7F91E" id="Group 32" o:spid="_x0000_s1062" style="width:455.25pt;height:284.7pt;mso-position-horizontal-relative:char;mso-position-vertical-relative:line" coordorigin=",-1956" coordsize="119886,72446" o:gfxdata="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">
                <o:lock v:ext="edit" aspectratio="t"/>
                <v:shape id="Picture 1207429001" o:spid="_x0000_s1063" type="#_x0000_t75" style="position:absolute;left:264;top:4384;width:29905;height:2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">
                  <v:imagedata r:id="rId25" o:title=""/>
                </v:shape>
                <v:shape id="Picture 143575196" o:spid="_x0000_s1064" type="#_x0000_t75" style="position:absolute;left:30037;top:4433;width:29906;height:2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65" type="#_x0000_t202" style="position:absolute;left:396;top:-1956;width:16419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" filled="f" stroked="f">
                  <v:textbox>
                    <w:txbxContent>
                      <w:p w14:paraId="2BBE15BF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ïve WT</w:t>
                        </w:r>
                      </w:p>
                    </w:txbxContent>
                  </v:textbox>
                </v:shape>
                <v:shape id="TextBox 11" o:spid="_x0000_s1066" type="#_x0000_t202" style="position:absolute;left:60015;top:-1956;width:18218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" filled="f" stroked="f">
                  <v:textbox>
                    <w:txbxContent>
                      <w:p w14:paraId="36551116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OHT WT</w:t>
                        </w:r>
                      </w:p>
                    </w:txbxContent>
                  </v:textbox>
                </v:shape>
                <v:shape id="TextBox 17" o:spid="_x0000_s1067" type="#_x0000_t202" style="position:absolute;left:30772;top:-1956;width:17404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" filled="f" stroked="f">
                  <v:textbox>
                    <w:txbxContent>
                      <w:p w14:paraId="787D4484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OHT</w:t>
                        </w:r>
                        <w:proofErr w:type="spellEnd"/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WT</w:t>
                        </w:r>
                      </w:p>
                    </w:txbxContent>
                  </v:textbox>
                </v:shape>
                <v:rect id="Rectangle 119645039" o:spid="_x0000_s1068" style="position:absolute;left:212;top:4433;width:119674;height:5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" filled="f" strokecolor="red" strokeweight="3pt"/>
                <v:line id="Straight Connector 177936052" o:spid="_x0000_s1069" style="position:absolute;visibility:visible;mso-wrap-style:square" from="30144,4384" to="30144,6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" strokecolor="red" strokeweight="2.25pt">
                  <v:stroke joinstyle="miter"/>
                </v:line>
                <v:line id="Straight Connector 754964303" o:spid="_x0000_s1070" style="position:absolute;visibility:visible;mso-wrap-style:square" from="59943,4384" to="59943,6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" strokecolor="red" strokeweight="2.25pt">
                  <v:stroke joinstyle="miter"/>
                </v:line>
                <v:line id="Straight Connector 1576703801" o:spid="_x0000_s1071" style="position:absolute;visibility:visible;mso-wrap-style:square" from="89981,4384" to="89981,6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" strokecolor="red" strokeweight="2.25pt">
                  <v:stroke joinstyle="miter"/>
                </v:line>
                <v:line id="Straight Connector 312723135" o:spid="_x0000_s1072" style="position:absolute;visibility:visible;mso-wrap-style:square" from="212,34314" to="119886,3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" strokecolor="red" strokeweight="2.25pt">
                  <v:stroke joinstyle="miter"/>
                </v:line>
                <v:shape id="Picture 1121144674" o:spid="_x0000_s1073" type="#_x0000_t75" alt="A black and white image of small white spots&#10;&#10;Description automatically generated" style="position:absolute;left:60022;top:4634;width:29827;height:29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">
                  <v:imagedata r:id="rId27" o:title="A black and white image of small white spots&#10;&#10;Description automatically generated"/>
                </v:shape>
                <v:shape id="Picture 1997651957" o:spid="_x0000_s1074" type="#_x0000_t75" alt="A picture containing rain&#10;&#10;Description automatically generated" style="position:absolute;left:30250;top:34339;width:29535;height:29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">
                  <v:imagedata r:id="rId28" o:title="A picture containing rain&#10;&#10;Description automatically generated"/>
                </v:shape>
                <v:shape id="TextBox 25" o:spid="_x0000_s1075" type="#_x0000_t202" style="position:absolute;left:31701;top:64514;width:31009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" filled="f" stroked="f">
                  <v:textbox>
                    <w:txbxContent>
                      <w:p w14:paraId="78BA7FC0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pOHT NLRP1KO </w:t>
                        </w:r>
                      </w:p>
                    </w:txbxContent>
                  </v:textbox>
                </v:shape>
                <v:shape id="Picture 1243108941" o:spid="_x0000_s1076" type="#_x0000_t75" alt="A picture containing crowd&#10;&#10;Description automatically generated" style="position:absolute;left:396;top:34434;width:29616;height:2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">
                  <v:imagedata r:id="rId29" o:title="A picture containing crowd&#10;&#10;Description automatically generated"/>
                </v:shape>
                <v:shape id="TextBox 27" o:spid="_x0000_s1077" type="#_x0000_t202" style="position:absolute;top:64679;width:25739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" filled="f" stroked="f">
                  <v:textbox>
                    <w:txbxContent>
                      <w:p w14:paraId="25C3D613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pOHT Csp1KO </w:t>
                        </w:r>
                      </w:p>
                    </w:txbxContent>
                  </v:textbox>
                </v:shape>
                <v:shape id="Picture 919291490" o:spid="_x0000_s1078" type="#_x0000_t75" alt="A picture containing coelenterate&#10;&#10;Description automatically generated" style="position:absolute;left:60009;top:34434;width:29814;height:2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">
                  <v:imagedata r:id="rId30" o:title="A picture containing coelenterate&#10;&#10;Description automatically generated"/>
                </v:shape>
                <v:shape id="Picture 1282171377" o:spid="_x0000_s1079" type="#_x0000_t75" alt="A picture containing rain&#10;&#10;Description automatically generated" style="position:absolute;left:90113;top:34434;width:29548;height:2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">
                  <v:imagedata r:id="rId31" o:title="A picture containing rain&#10;&#10;Description automatically generated"/>
                </v:shape>
                <v:shape id="TextBox 30" o:spid="_x0000_s1080" type="#_x0000_t202" style="position:absolute;left:89988;top:64156;width:2987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" filled="f" stroked="f">
                  <v:textbox>
                    <w:txbxContent>
                      <w:p w14:paraId="64F84AFA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pOHT +DEVD </w:t>
                        </w:r>
                      </w:p>
                    </w:txbxContent>
                  </v:textbox>
                </v:shape>
                <v:shape id="TextBox 31" o:spid="_x0000_s1081" type="#_x0000_t202" style="position:absolute;left:59931;top:64156;width:29887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" filled="f" stroked="f">
                  <v:textbox>
                    <w:txbxContent>
                      <w:p w14:paraId="24613BE1" w14:textId="77777777" w:rsidR="00F65941" w:rsidRPr="00F65941" w:rsidRDefault="00F65941" w:rsidP="00F65941">
                        <w:pPr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65941">
                          <w:rPr>
                            <w:rFonts w:ascii="Palatino Linotype" w:hAnsi="Palatino Linotype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spOHT GSDMDK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067B66" w14:textId="77777777" w:rsidR="00630E32" w:rsidRDefault="00630E32" w:rsidP="009E038F">
      <w:pPr>
        <w:rPr>
          <w:rFonts w:ascii="Palatino Linotype" w:hAnsi="Palatino Linotype" w:cs="Arial"/>
          <w:b/>
          <w:bCs/>
          <w:color w:val="000000"/>
          <w:kern w:val="24"/>
        </w:rPr>
      </w:pPr>
    </w:p>
    <w:p w14:paraId="29234884" w14:textId="59117D73" w:rsidR="009E038F" w:rsidRDefault="00C33303" w:rsidP="009E038F">
      <w:pPr>
        <w:rPr>
          <w:rFonts w:ascii="Palatino Linotype" w:hAnsi="Palatino Linotype" w:cs="Arial"/>
          <w:color w:val="000000"/>
          <w:kern w:val="24"/>
        </w:rPr>
      </w:pPr>
      <w:r w:rsidRPr="00AE3746">
        <w:rPr>
          <w:rFonts w:ascii="Palatino Linotype" w:hAnsi="Palatino Linotype" w:cs="Arial"/>
          <w:b/>
          <w:bCs/>
          <w:color w:val="000000"/>
          <w:kern w:val="24"/>
        </w:rPr>
        <w:t>Supplement Figure S</w:t>
      </w:r>
      <w:r w:rsidR="00D270A9">
        <w:rPr>
          <w:rFonts w:ascii="Palatino Linotype" w:hAnsi="Palatino Linotype" w:cs="Arial"/>
          <w:b/>
          <w:bCs/>
          <w:color w:val="000000"/>
          <w:kern w:val="24"/>
        </w:rPr>
        <w:t>3.</w:t>
      </w:r>
      <w:r w:rsidRPr="00AE3746">
        <w:rPr>
          <w:rFonts w:ascii="Palatino Linotype" w:hAnsi="Palatino Linotype" w:cs="Arial"/>
          <w:color w:val="000000"/>
          <w:kern w:val="24"/>
        </w:rPr>
        <w:t xml:space="preserve"> Representative micrographs of wholemount retinas stained for RBPMS marker to assess RGC density at 7</w:t>
      </w:r>
      <w:r w:rsidR="00F65941" w:rsidRPr="00AE3746">
        <w:rPr>
          <w:rFonts w:ascii="Palatino Linotype" w:hAnsi="Palatino Linotype" w:cs="Arial"/>
          <w:color w:val="000000"/>
          <w:kern w:val="24"/>
        </w:rPr>
        <w:t>dpi in</w:t>
      </w:r>
      <w:r w:rsidRPr="00AE3746">
        <w:rPr>
          <w:rFonts w:ascii="Palatino Linotype" w:hAnsi="Palatino Linotype" w:cs="Arial"/>
          <w:color w:val="000000"/>
          <w:kern w:val="24"/>
        </w:rPr>
        <w:t xml:space="preserve"> the mid-retina exposed to either spOHT or </w:t>
      </w:r>
      <w:proofErr w:type="spellStart"/>
      <w:r w:rsidRPr="00AE3746">
        <w:rPr>
          <w:rFonts w:ascii="Palatino Linotype" w:hAnsi="Palatino Linotype" w:cs="Arial"/>
          <w:color w:val="000000"/>
          <w:kern w:val="24"/>
        </w:rPr>
        <w:t>stdyOHT</w:t>
      </w:r>
      <w:proofErr w:type="spellEnd"/>
      <w:r w:rsidRPr="00AE3746">
        <w:rPr>
          <w:rFonts w:ascii="Palatino Linotype" w:hAnsi="Palatino Linotype" w:cs="Arial"/>
          <w:color w:val="000000"/>
          <w:kern w:val="24"/>
        </w:rPr>
        <w:t xml:space="preserve"> </w:t>
      </w:r>
      <w:proofErr w:type="gramStart"/>
      <w:r w:rsidRPr="00AE3746">
        <w:rPr>
          <w:rFonts w:ascii="Palatino Linotype" w:hAnsi="Palatino Linotype" w:cs="Arial"/>
          <w:color w:val="000000"/>
          <w:kern w:val="24"/>
        </w:rPr>
        <w:t>challenges</w:t>
      </w:r>
      <w:proofErr w:type="gramEnd"/>
    </w:p>
    <w:p w14:paraId="7576D3A1" w14:textId="77777777" w:rsidR="00630E32" w:rsidRDefault="00630E32" w:rsidP="009E038F">
      <w:pPr>
        <w:rPr>
          <w:rFonts w:ascii="Palatino Linotype" w:hAnsi="Palatino Linotype" w:cs="Arial"/>
          <w:color w:val="000000"/>
          <w:kern w:val="24"/>
        </w:rPr>
      </w:pPr>
    </w:p>
    <w:p w14:paraId="1360899B" w14:textId="77777777" w:rsidR="001E1FB0" w:rsidRPr="00AE3746" w:rsidRDefault="001E1FB0" w:rsidP="009E038F">
      <w:pPr>
        <w:rPr>
          <w:rFonts w:ascii="Palatino Linotype" w:hAnsi="Palatino Linotype"/>
          <w:sz w:val="24"/>
          <w:szCs w:val="24"/>
        </w:rPr>
      </w:pPr>
    </w:p>
    <w:p w14:paraId="49A1C4EC" w14:textId="51AEC61B" w:rsidR="009E038F" w:rsidRPr="00AE3746" w:rsidRDefault="00D270A9" w:rsidP="009E038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2EB07" wp14:editId="437CD2B1">
                <wp:simplePos x="0" y="0"/>
                <wp:positionH relativeFrom="column">
                  <wp:posOffset>2857500</wp:posOffset>
                </wp:positionH>
                <wp:positionV relativeFrom="paragraph">
                  <wp:posOffset>31750</wp:posOffset>
                </wp:positionV>
                <wp:extent cx="297180" cy="342900"/>
                <wp:effectExtent l="0" t="0" r="7620" b="0"/>
                <wp:wrapNone/>
                <wp:docPr id="12957241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CF21D" w14:textId="1E4361B9" w:rsidR="00D270A9" w:rsidRPr="00D270A9" w:rsidRDefault="00D270A9" w:rsidP="00D270A9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EB07" id="Text Box 7" o:spid="_x0000_s1082" type="#_x0000_t202" style="position:absolute;margin-left:225pt;margin-top:2.5pt;width:23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" fillcolor="white [3201]" stroked="f" strokeweight=".5pt">
                <v:textbox>
                  <w:txbxContent>
                    <w:p w14:paraId="491CF21D" w14:textId="1E4361B9" w:rsidR="00D270A9" w:rsidRPr="00D270A9" w:rsidRDefault="00D270A9" w:rsidP="00D270A9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2C84E" wp14:editId="5B6DEBE1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297180" cy="342900"/>
                <wp:effectExtent l="0" t="0" r="7620" b="0"/>
                <wp:wrapNone/>
                <wp:docPr id="20375966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C5EEF" w14:textId="648C61FB" w:rsidR="00D270A9" w:rsidRPr="00D270A9" w:rsidRDefault="00D270A9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84E" id="_x0000_s1083" type="#_x0000_t202" style="position:absolute;margin-left:2.4pt;margin-top:3.7pt;width:23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" fillcolor="white [3201]" stroked="f" strokeweight=".5pt">
                <v:textbox>
                  <w:txbxContent>
                    <w:p w14:paraId="533C5EEF" w14:textId="648C61FB" w:rsidR="00D270A9" w:rsidRPr="00D270A9" w:rsidRDefault="00D270A9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1FB0" w:rsidRPr="00AE3746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inline distT="0" distB="0" distL="0" distR="0" wp14:anchorId="675664FB" wp14:editId="53DED609">
                <wp:extent cx="5943600" cy="2527917"/>
                <wp:effectExtent l="0" t="0" r="1905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3224" w14:textId="77777777" w:rsidR="001E1FB0" w:rsidRDefault="001E1FB0" w:rsidP="001E1FB0">
                            <w:pPr>
                              <w:jc w:val="center"/>
                            </w:pPr>
                            <w:r w:rsidRPr="00B0215C">
                              <w:rPr>
                                <w:noProof/>
                              </w:rPr>
                              <w:drawing>
                                <wp:inline distT="0" distB="0" distL="0" distR="0" wp14:anchorId="4A82530A" wp14:editId="04B876CF">
                                  <wp:extent cx="5507665" cy="2418170"/>
                                  <wp:effectExtent l="0" t="0" r="0" b="127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6672" cy="24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664FB" id="Text Box 2" o:spid="_x0000_s1084" type="#_x0000_t202" style="width:468pt;height:1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IwFgIAACg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">
                <v:textbox>
                  <w:txbxContent>
                    <w:p w14:paraId="249A3224" w14:textId="77777777" w:rsidR="001E1FB0" w:rsidRDefault="001E1FB0" w:rsidP="001E1FB0">
                      <w:pPr>
                        <w:jc w:val="center"/>
                      </w:pPr>
                      <w:r w:rsidRPr="00B0215C">
                        <w:rPr>
                          <w:noProof/>
                        </w:rPr>
                        <w:drawing>
                          <wp:inline distT="0" distB="0" distL="0" distR="0" wp14:anchorId="4A82530A" wp14:editId="04B876CF">
                            <wp:extent cx="5507665" cy="2418170"/>
                            <wp:effectExtent l="0" t="0" r="0" b="127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6672" cy="242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6E308" w14:textId="40F94758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  <w:r w:rsidRPr="00AE3746">
        <w:rPr>
          <w:rFonts w:ascii="Palatino Linotype" w:hAnsi="Palatino Linotype" w:cs="Arial"/>
          <w:b/>
          <w:bCs/>
          <w:sz w:val="24"/>
          <w:szCs w:val="24"/>
        </w:rPr>
        <w:t>Supplement Figure S</w:t>
      </w:r>
      <w:r w:rsidR="00D270A9">
        <w:rPr>
          <w:rFonts w:ascii="Palatino Linotype" w:hAnsi="Palatino Linotype" w:cs="Arial"/>
          <w:b/>
          <w:bCs/>
          <w:sz w:val="24"/>
          <w:szCs w:val="24"/>
        </w:rPr>
        <w:t>4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>.</w:t>
      </w:r>
      <w:r w:rsidRPr="00AE3746">
        <w:rPr>
          <w:rFonts w:ascii="Palatino Linotype" w:hAnsi="Palatino Linotype" w:cs="Arial"/>
          <w:sz w:val="24"/>
          <w:szCs w:val="24"/>
        </w:rPr>
        <w:t xml:space="preserve"> 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>A</w:t>
      </w:r>
      <w:r w:rsidRPr="00AE3746">
        <w:rPr>
          <w:rFonts w:ascii="Palatino Linotype" w:hAnsi="Palatino Linotype" w:cs="Arial"/>
          <w:sz w:val="24"/>
          <w:szCs w:val="24"/>
        </w:rPr>
        <w:t xml:space="preserve">. </w:t>
      </w:r>
      <w:r w:rsidR="00D270A9">
        <w:rPr>
          <w:rFonts w:ascii="Palatino Linotype" w:hAnsi="Palatino Linotype" w:cs="Arial"/>
          <w:sz w:val="24"/>
          <w:szCs w:val="24"/>
        </w:rPr>
        <w:t>D</w:t>
      </w:r>
      <w:r w:rsidRPr="00AE3746">
        <w:rPr>
          <w:rFonts w:ascii="Palatino Linotype" w:hAnsi="Palatino Linotype" w:cs="Arial"/>
          <w:sz w:val="24"/>
          <w:szCs w:val="24"/>
        </w:rPr>
        <w:t xml:space="preserve">iagram depicting experimental setup for a PERG recording experiment. 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>B</w:t>
      </w:r>
      <w:r w:rsidRPr="00AE3746">
        <w:rPr>
          <w:rFonts w:ascii="Palatino Linotype" w:hAnsi="Palatino Linotype" w:cs="Arial"/>
          <w:sz w:val="24"/>
          <w:szCs w:val="24"/>
        </w:rPr>
        <w:t xml:space="preserve">. PERG amplitude changes vs baseline at 1,2and 3 </w:t>
      </w:r>
      <w:r w:rsidR="00585721" w:rsidRPr="00AE3746">
        <w:rPr>
          <w:rFonts w:ascii="Palatino Linotype" w:hAnsi="Palatino Linotype" w:cs="Arial"/>
          <w:sz w:val="24"/>
          <w:szCs w:val="24"/>
        </w:rPr>
        <w:t>weeks</w:t>
      </w:r>
      <w:r w:rsidRPr="00AE3746">
        <w:rPr>
          <w:rFonts w:ascii="Palatino Linotype" w:hAnsi="Palatino Linotype" w:cs="Arial"/>
          <w:sz w:val="24"/>
          <w:szCs w:val="24"/>
        </w:rPr>
        <w:t xml:space="preserve"> after the challenge by a single episode o</w:t>
      </w:r>
      <w:r w:rsidR="00A65811">
        <w:rPr>
          <w:rFonts w:ascii="Palatino Linotype" w:hAnsi="Palatino Linotype" w:cs="Arial"/>
          <w:sz w:val="24"/>
          <w:szCs w:val="24"/>
        </w:rPr>
        <w:t>f</w:t>
      </w:r>
      <w:r w:rsidRPr="00AE3746">
        <w:rPr>
          <w:rFonts w:ascii="Palatino Linotype" w:hAnsi="Palatino Linotype" w:cs="Arial"/>
          <w:sz w:val="24"/>
          <w:szCs w:val="24"/>
        </w:rPr>
        <w:t xml:space="preserve"> spOHT (7x1).  </w:t>
      </w:r>
    </w:p>
    <w:p w14:paraId="2B00780F" w14:textId="2F318EF1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2F23E445" w14:textId="763FEF81" w:rsidR="00B57DE6" w:rsidRDefault="00B57DE6" w:rsidP="00B57DE6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A60C07" wp14:editId="160BFE70">
            <wp:extent cx="5045189" cy="6119446"/>
            <wp:effectExtent l="0" t="0" r="3175" b="0"/>
            <wp:docPr id="1265128470" name="Picture 1" descr="A collage of images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8470" name="Picture 1" descr="A collage of images of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53" cy="61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6D0B" w14:textId="11B82FF6" w:rsidR="00B57DE6" w:rsidRPr="004C0ECA" w:rsidRDefault="00624D20" w:rsidP="00B57DE6">
      <w:pPr>
        <w:rPr>
          <w:rFonts w:ascii="Palatino Linotype" w:hAnsi="Palatino Linotype" w:cs="Arial"/>
          <w:b/>
          <w:bCs/>
        </w:rPr>
      </w:pPr>
      <w:r w:rsidRPr="004C0ECA">
        <w:rPr>
          <w:rFonts w:ascii="Palatino Linotype" w:hAnsi="Palatino Linotype" w:cs="Arial"/>
          <w:b/>
          <w:bCs/>
        </w:rPr>
        <w:t xml:space="preserve">Supplement </w:t>
      </w:r>
      <w:r w:rsidR="00B57DE6" w:rsidRPr="004C0ECA">
        <w:rPr>
          <w:rFonts w:ascii="Palatino Linotype" w:hAnsi="Palatino Linotype" w:cs="Arial"/>
          <w:b/>
          <w:bCs/>
        </w:rPr>
        <w:t xml:space="preserve">Figure </w:t>
      </w:r>
      <w:r w:rsidRPr="004C0ECA">
        <w:rPr>
          <w:rFonts w:ascii="Palatino Linotype" w:hAnsi="Palatino Linotype" w:cs="Arial"/>
          <w:b/>
          <w:bCs/>
        </w:rPr>
        <w:t>S5 (</w:t>
      </w:r>
      <w:r w:rsidRPr="004C0ECA">
        <w:rPr>
          <w:rFonts w:ascii="Palatino Linotype" w:hAnsi="Palatino Linotype" w:cs="Arial"/>
        </w:rPr>
        <w:t>full version of Fig. 9</w:t>
      </w:r>
      <w:r w:rsidRPr="004C0ECA">
        <w:rPr>
          <w:rFonts w:ascii="Palatino Linotype" w:hAnsi="Palatino Linotype" w:cs="Arial"/>
          <w:b/>
          <w:bCs/>
        </w:rPr>
        <w:t>)</w:t>
      </w:r>
      <w:r w:rsidR="00B57DE6" w:rsidRPr="004C0ECA">
        <w:rPr>
          <w:rFonts w:ascii="Palatino Linotype" w:hAnsi="Palatino Linotype" w:cs="Arial"/>
          <w:b/>
          <w:bCs/>
        </w:rPr>
        <w:t xml:space="preserve">. Monocyte/macrophages infiltration into the inner retina and optic nerves after spOHT challenge. </w:t>
      </w:r>
      <w:proofErr w:type="gramStart"/>
      <w:r w:rsidR="00B57DE6" w:rsidRPr="004C0ECA">
        <w:rPr>
          <w:rFonts w:ascii="Palatino Linotype" w:hAnsi="Palatino Linotype" w:cs="Arial"/>
          <w:b/>
          <w:bCs/>
        </w:rPr>
        <w:t>A,B.</w:t>
      </w:r>
      <w:proofErr w:type="gramEnd"/>
      <w:r w:rsidR="00B57DE6" w:rsidRPr="004C0ECA">
        <w:rPr>
          <w:rFonts w:ascii="Palatino Linotype" w:hAnsi="Palatino Linotype" w:cs="Arial"/>
          <w:b/>
          <w:bCs/>
        </w:rPr>
        <w:t xml:space="preserve"> </w:t>
      </w:r>
      <w:r w:rsidR="00B57DE6" w:rsidRPr="004C0ECA">
        <w:rPr>
          <w:rFonts w:ascii="Palatino Linotype" w:hAnsi="Palatino Linotype" w:cs="Arial"/>
        </w:rPr>
        <w:t>Representative micrographs for cells expressing CD45 (red) and CD11b (green) markers in rounded monocyte/macrophage cells that were abundant at the inner retinal surface, in the GCL, INL and in the optic nerves of the spOHT-challenged eyes. Co-staining with GFAP (light grey, top panels) identified astrocytes.</w:t>
      </w:r>
      <w:r w:rsidR="00B57DE6" w:rsidRPr="004C0ECA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57DE6" w:rsidRPr="004C0ECA">
        <w:rPr>
          <w:rFonts w:ascii="Palatino Linotype" w:hAnsi="Palatino Linotype" w:cs="Arial"/>
          <w:b/>
          <w:bCs/>
        </w:rPr>
        <w:t>C,D</w:t>
      </w:r>
      <w:r w:rsidR="00B57DE6" w:rsidRPr="004C0ECA">
        <w:rPr>
          <w:rFonts w:ascii="Palatino Linotype" w:hAnsi="Palatino Linotype" w:cs="Arial"/>
        </w:rPr>
        <w:t>.</w:t>
      </w:r>
      <w:proofErr w:type="gramEnd"/>
      <w:r w:rsidR="00B57DE6" w:rsidRPr="004C0ECA">
        <w:rPr>
          <w:rFonts w:ascii="Palatino Linotype" w:hAnsi="Palatino Linotype" w:cs="Arial"/>
        </w:rPr>
        <w:t xml:space="preserve"> Control immunostaining in </w:t>
      </w:r>
      <w:proofErr w:type="spellStart"/>
      <w:r w:rsidR="00B57DE6" w:rsidRPr="004C0ECA">
        <w:rPr>
          <w:rFonts w:ascii="Palatino Linotype" w:hAnsi="Palatino Linotype" w:cs="Arial"/>
        </w:rPr>
        <w:t>stOHT</w:t>
      </w:r>
      <w:proofErr w:type="spellEnd"/>
      <w:r w:rsidR="00B57DE6" w:rsidRPr="004C0ECA">
        <w:rPr>
          <w:rFonts w:ascii="Palatino Linotype" w:hAnsi="Palatino Linotype" w:cs="Arial"/>
        </w:rPr>
        <w:t>-challenged optic nerves showed no CD45</w:t>
      </w:r>
      <w:r w:rsidR="00B57DE6" w:rsidRPr="004C0ECA">
        <w:rPr>
          <w:rFonts w:ascii="Palatino Linotype" w:hAnsi="Palatino Linotype" w:cs="Arial"/>
          <w:vertAlign w:val="superscript"/>
        </w:rPr>
        <w:t>+</w:t>
      </w:r>
      <w:r w:rsidR="00B57DE6" w:rsidRPr="004C0ECA">
        <w:rPr>
          <w:rFonts w:ascii="Palatino Linotype" w:hAnsi="Palatino Linotype" w:cs="Arial"/>
        </w:rPr>
        <w:t xml:space="preserve"> monocytes in both retina and optic nerves. Small punctate CD45+CD11b+ cells are ramified microglia. Bright green puncta represent </w:t>
      </w:r>
      <w:proofErr w:type="spellStart"/>
      <w:r w:rsidR="00B57DE6" w:rsidRPr="004C0ECA">
        <w:rPr>
          <w:rFonts w:ascii="Palatino Linotype" w:hAnsi="Palatino Linotype" w:cs="Arial"/>
        </w:rPr>
        <w:t>citrin</w:t>
      </w:r>
      <w:proofErr w:type="spellEnd"/>
      <w:r w:rsidR="00B57DE6" w:rsidRPr="004C0ECA">
        <w:rPr>
          <w:rFonts w:ascii="Palatino Linotype" w:hAnsi="Palatino Linotype" w:cs="Arial"/>
        </w:rPr>
        <w:t>-labelled ASC-specks of mature inflammasomes that are abundant in the optic nerve astrocytes and in infiltrating cells (yellow arrows).</w:t>
      </w:r>
      <w:r w:rsidR="00B57DE6" w:rsidRPr="004C0ECA">
        <w:rPr>
          <w:rFonts w:ascii="Palatino Linotype" w:hAnsi="Palatino Linotype" w:cs="Arial"/>
        </w:rPr>
        <w:t xml:space="preserve"> </w:t>
      </w:r>
      <w:proofErr w:type="gramStart"/>
      <w:r w:rsidR="00B57DE6" w:rsidRPr="004C0ECA">
        <w:rPr>
          <w:rFonts w:ascii="Palatino Linotype" w:hAnsi="Palatino Linotype" w:cs="Arial"/>
          <w:b/>
          <w:bCs/>
        </w:rPr>
        <w:t>E,F.</w:t>
      </w:r>
      <w:proofErr w:type="gramEnd"/>
      <w:r w:rsidR="00B57DE6" w:rsidRPr="004C0ECA">
        <w:rPr>
          <w:rFonts w:ascii="Palatino Linotype" w:hAnsi="Palatino Linotype" w:cs="Arial"/>
        </w:rPr>
        <w:t xml:space="preserve">  </w:t>
      </w:r>
      <w:r w:rsidRPr="004C0ECA">
        <w:rPr>
          <w:rFonts w:ascii="Palatino Linotype" w:hAnsi="Palatino Linotype" w:cs="Arial"/>
        </w:rPr>
        <w:t xml:space="preserve">Control immunostaining in sham-operated controls showed only weakly labelled </w:t>
      </w:r>
      <w:r w:rsidRPr="004C0ECA">
        <w:rPr>
          <w:rFonts w:ascii="Palatino Linotype" w:hAnsi="Palatino Linotype" w:cs="Arial"/>
        </w:rPr>
        <w:t xml:space="preserve">CD45+CD11b+ </w:t>
      </w:r>
      <w:r w:rsidRPr="004C0ECA">
        <w:rPr>
          <w:rFonts w:ascii="Palatino Linotype" w:hAnsi="Palatino Linotype" w:cs="Arial"/>
        </w:rPr>
        <w:t xml:space="preserve">microglial </w:t>
      </w:r>
      <w:proofErr w:type="gramStart"/>
      <w:r w:rsidRPr="004C0ECA">
        <w:rPr>
          <w:rFonts w:ascii="Palatino Linotype" w:hAnsi="Palatino Linotype" w:cs="Arial"/>
        </w:rPr>
        <w:t>cells  in</w:t>
      </w:r>
      <w:proofErr w:type="gramEnd"/>
      <w:r w:rsidRPr="004C0ECA">
        <w:rPr>
          <w:rFonts w:ascii="Palatino Linotype" w:hAnsi="Palatino Linotype" w:cs="Arial"/>
        </w:rPr>
        <w:t xml:space="preserve"> the IPL of the retina.    </w:t>
      </w:r>
      <w:r w:rsidR="00B57DE6" w:rsidRPr="004C0ECA">
        <w:rPr>
          <w:rFonts w:ascii="Palatino Linotype" w:hAnsi="Palatino Linotype" w:cs="Arial"/>
        </w:rPr>
        <w:t xml:space="preserve"> </w:t>
      </w:r>
    </w:p>
    <w:p w14:paraId="0679DC80" w14:textId="2DCC54AB" w:rsidR="009E038F" w:rsidRPr="00AE3746" w:rsidRDefault="00313A29" w:rsidP="009E038F">
      <w:pPr>
        <w:rPr>
          <w:rFonts w:ascii="Palatino Linotype" w:hAnsi="Palatino Linotype" w:cs="Arial"/>
          <w:b/>
          <w:bCs/>
          <w:sz w:val="24"/>
          <w:szCs w:val="24"/>
        </w:rPr>
      </w:pPr>
      <w:r w:rsidRPr="00AE3746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04DF10B" wp14:editId="07A4DEBA">
            <wp:simplePos x="0" y="0"/>
            <wp:positionH relativeFrom="column">
              <wp:posOffset>-60960</wp:posOffset>
            </wp:positionH>
            <wp:positionV relativeFrom="paragraph">
              <wp:posOffset>206375</wp:posOffset>
            </wp:positionV>
            <wp:extent cx="5968365" cy="5615940"/>
            <wp:effectExtent l="0" t="0" r="0" b="3810"/>
            <wp:wrapTight wrapText="bothSides">
              <wp:wrapPolygon edited="0">
                <wp:start x="483" y="513"/>
                <wp:lineTo x="414" y="1539"/>
                <wp:lineTo x="2965" y="1832"/>
                <wp:lineTo x="2344" y="1832"/>
                <wp:lineTo x="414" y="2052"/>
                <wp:lineTo x="414" y="7107"/>
                <wp:lineTo x="1379" y="7693"/>
                <wp:lineTo x="2275" y="7693"/>
                <wp:lineTo x="2275" y="8866"/>
                <wp:lineTo x="1724" y="8866"/>
                <wp:lineTo x="1517" y="9232"/>
                <wp:lineTo x="1517" y="10771"/>
                <wp:lineTo x="1793" y="11210"/>
                <wp:lineTo x="2275" y="11210"/>
                <wp:lineTo x="2068" y="12309"/>
                <wp:lineTo x="1517" y="13555"/>
                <wp:lineTo x="1517" y="15313"/>
                <wp:lineTo x="1793" y="15900"/>
                <wp:lineTo x="2068" y="15900"/>
                <wp:lineTo x="2068" y="17072"/>
                <wp:lineTo x="1517" y="18244"/>
                <wp:lineTo x="1517" y="19929"/>
                <wp:lineTo x="1793" y="20589"/>
                <wp:lineTo x="2068" y="20589"/>
                <wp:lineTo x="2068" y="21028"/>
                <wp:lineTo x="9101" y="21395"/>
                <wp:lineTo x="16202" y="21541"/>
                <wp:lineTo x="18546" y="21541"/>
                <wp:lineTo x="18753" y="21028"/>
                <wp:lineTo x="18822" y="20589"/>
                <wp:lineTo x="18822" y="18537"/>
                <wp:lineTo x="18615" y="18244"/>
                <wp:lineTo x="18959" y="17585"/>
                <wp:lineTo x="18684" y="17365"/>
                <wp:lineTo x="17443" y="17072"/>
                <wp:lineTo x="18753" y="16486"/>
                <wp:lineTo x="18615" y="16119"/>
                <wp:lineTo x="18891" y="15900"/>
                <wp:lineTo x="18891" y="14068"/>
                <wp:lineTo x="18684" y="13555"/>
                <wp:lineTo x="19028" y="13115"/>
                <wp:lineTo x="18891" y="12383"/>
                <wp:lineTo x="17856" y="12383"/>
                <wp:lineTo x="18477" y="11577"/>
                <wp:lineTo x="18822" y="10111"/>
                <wp:lineTo x="18339" y="10038"/>
                <wp:lineTo x="18615" y="9745"/>
                <wp:lineTo x="18615" y="9232"/>
                <wp:lineTo x="18339" y="8866"/>
                <wp:lineTo x="18684" y="8060"/>
                <wp:lineTo x="17718" y="7840"/>
                <wp:lineTo x="18339" y="7547"/>
                <wp:lineTo x="18684" y="7474"/>
                <wp:lineTo x="17512" y="6521"/>
                <wp:lineTo x="21510" y="5862"/>
                <wp:lineTo x="21510" y="2125"/>
                <wp:lineTo x="9928" y="1832"/>
                <wp:lineTo x="20752" y="1758"/>
                <wp:lineTo x="20614" y="733"/>
                <wp:lineTo x="965" y="513"/>
                <wp:lineTo x="483" y="513"/>
              </wp:wrapPolygon>
            </wp:wrapTight>
            <wp:docPr id="90" name="Picture 9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61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E3BF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06F6A01F" w14:textId="6CCE8A9E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24659EE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1A2954D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FA976FB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D43ECD3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57A4B793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92361DC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00A3D2C0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28F90B1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F53861C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92EE14C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B28537F" w14:textId="77777777" w:rsidR="009E038F" w:rsidRPr="00AE3746" w:rsidRDefault="009E038F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60FB3E1" w14:textId="77777777" w:rsidR="00B57DE6" w:rsidRDefault="00B57DE6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9BB9D48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AF824EF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6DC0B0B9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280F3ED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61617AEB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364E1272" w14:textId="77777777" w:rsidR="00624D20" w:rsidRDefault="00624D20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54F95A5" w14:textId="73B571AB" w:rsidR="009E038F" w:rsidRDefault="009E038F" w:rsidP="009E038F">
      <w:pPr>
        <w:rPr>
          <w:rFonts w:ascii="Palatino Linotype" w:hAnsi="Palatino Linotype" w:cs="Arial"/>
          <w:sz w:val="24"/>
          <w:szCs w:val="24"/>
        </w:rPr>
      </w:pPr>
      <w:r w:rsidRPr="00AE3746">
        <w:rPr>
          <w:rFonts w:ascii="Palatino Linotype" w:hAnsi="Palatino Linotype" w:cs="Arial"/>
          <w:b/>
          <w:bCs/>
          <w:sz w:val="24"/>
          <w:szCs w:val="24"/>
        </w:rPr>
        <w:t>Supplement Figure S</w:t>
      </w:r>
      <w:r w:rsidR="00624D20">
        <w:rPr>
          <w:rFonts w:ascii="Palatino Linotype" w:hAnsi="Palatino Linotype" w:cs="Arial"/>
          <w:b/>
          <w:bCs/>
          <w:sz w:val="24"/>
          <w:szCs w:val="24"/>
        </w:rPr>
        <w:t>6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>.</w:t>
      </w:r>
      <w:r w:rsidRPr="00AE3746">
        <w:rPr>
          <w:rFonts w:ascii="Palatino Linotype" w:hAnsi="Palatino Linotype" w:cs="Arial"/>
          <w:sz w:val="24"/>
          <w:szCs w:val="24"/>
        </w:rPr>
        <w:t xml:space="preserve"> </w:t>
      </w:r>
      <w:proofErr w:type="gramStart"/>
      <w:r w:rsidR="000D145D" w:rsidRPr="00AE3746">
        <w:rPr>
          <w:rFonts w:ascii="Palatino Linotype" w:hAnsi="Palatino Linotype" w:cs="Arial"/>
          <w:b/>
          <w:bCs/>
          <w:sz w:val="24"/>
          <w:szCs w:val="24"/>
        </w:rPr>
        <w:t>A</w:t>
      </w:r>
      <w:r w:rsidR="000D145D" w:rsidRPr="00AE3746">
        <w:rPr>
          <w:rFonts w:ascii="Palatino Linotype" w:hAnsi="Palatino Linotype" w:cs="Arial"/>
          <w:sz w:val="24"/>
          <w:szCs w:val="24"/>
        </w:rPr>
        <w:t>. Meta-analysis of publicly available murine transcriptomic data (GEO GD51728),</w:t>
      </w:r>
      <w:proofErr w:type="gramEnd"/>
      <w:r w:rsidR="000D145D" w:rsidRPr="00AE3746">
        <w:rPr>
          <w:rFonts w:ascii="Palatino Linotype" w:hAnsi="Palatino Linotype" w:cs="Arial"/>
          <w:sz w:val="24"/>
          <w:szCs w:val="24"/>
        </w:rPr>
        <w:t xml:space="preserve"> revealed evidence of inflammasome gene activation in aging DBA2J mice with glaucoma vs young pre-disease animals.</w:t>
      </w:r>
      <w:r w:rsidR="000D145D" w:rsidRPr="00AE3746">
        <w:rPr>
          <w:rFonts w:ascii="Palatino Linotype" w:hAnsi="Palatino Linotype" w:cs="Arial"/>
          <w:b/>
          <w:bCs/>
          <w:sz w:val="24"/>
          <w:szCs w:val="24"/>
        </w:rPr>
        <w:t xml:space="preserve">  B. </w:t>
      </w:r>
      <w:r w:rsidR="000D145D" w:rsidRPr="00AE3746">
        <w:rPr>
          <w:rFonts w:ascii="Palatino Linotype" w:hAnsi="Palatino Linotype" w:cs="Arial"/>
          <w:sz w:val="24"/>
          <w:szCs w:val="24"/>
        </w:rPr>
        <w:t xml:space="preserve">Meta-analysis of murine </w:t>
      </w:r>
      <w:proofErr w:type="spellStart"/>
      <w:r w:rsidR="000D145D" w:rsidRPr="00AE3746">
        <w:rPr>
          <w:rFonts w:ascii="Palatino Linotype" w:hAnsi="Palatino Linotype" w:cs="Arial"/>
          <w:sz w:val="24"/>
          <w:szCs w:val="24"/>
        </w:rPr>
        <w:t>scRNAseq</w:t>
      </w:r>
      <w:proofErr w:type="spellEnd"/>
      <w:r w:rsidR="000D145D" w:rsidRPr="00AE3746">
        <w:rPr>
          <w:rFonts w:ascii="Palatino Linotype" w:hAnsi="Palatino Linotype" w:cs="Arial"/>
          <w:sz w:val="24"/>
          <w:szCs w:val="24"/>
        </w:rPr>
        <w:t xml:space="preserve"> dataset (</w:t>
      </w:r>
      <w:r w:rsidR="00626840" w:rsidRPr="00626840">
        <w:rPr>
          <w:rFonts w:ascii="Palatino Linotype" w:hAnsi="Palatino Linotype" w:cs="Arial"/>
          <w:sz w:val="24"/>
          <w:szCs w:val="24"/>
        </w:rPr>
        <w:t>https://www.ncbi.nlm.nih.gov/geo/query/acc.cgi?acc = GSE115404</w:t>
      </w:r>
      <w:r w:rsidR="000D145D" w:rsidRPr="00AE3746">
        <w:rPr>
          <w:rFonts w:ascii="Palatino Linotype" w:hAnsi="Palatino Linotype" w:cs="Arial"/>
          <w:sz w:val="24"/>
          <w:szCs w:val="24"/>
        </w:rPr>
        <w:t>) showing differential activation of several upstream inflammasome regulator genes panx1, panx2, p2rx</w:t>
      </w:r>
      <w:r w:rsidR="00585721" w:rsidRPr="00AE3746">
        <w:rPr>
          <w:rFonts w:ascii="Palatino Linotype" w:hAnsi="Palatino Linotype" w:cs="Arial"/>
          <w:sz w:val="24"/>
          <w:szCs w:val="24"/>
        </w:rPr>
        <w:t>4; danger</w:t>
      </w:r>
      <w:r w:rsidR="000D145D" w:rsidRPr="00AE3746">
        <w:rPr>
          <w:rFonts w:ascii="Palatino Linotype" w:hAnsi="Palatino Linotype" w:cs="Arial"/>
          <w:sz w:val="24"/>
          <w:szCs w:val="24"/>
        </w:rPr>
        <w:t xml:space="preserve"> sensor genes NLRP10 and aim2, pore protein gene </w:t>
      </w:r>
      <w:proofErr w:type="spellStart"/>
      <w:r w:rsidR="000D145D" w:rsidRPr="00AE3746">
        <w:rPr>
          <w:rFonts w:ascii="Palatino Linotype" w:hAnsi="Palatino Linotype" w:cs="Arial"/>
          <w:sz w:val="24"/>
          <w:szCs w:val="24"/>
        </w:rPr>
        <w:t>gsdmD</w:t>
      </w:r>
      <w:proofErr w:type="spellEnd"/>
      <w:r w:rsidR="000D145D" w:rsidRPr="00AE3746">
        <w:rPr>
          <w:rFonts w:ascii="Palatino Linotype" w:hAnsi="Palatino Linotype" w:cs="Arial"/>
          <w:sz w:val="24"/>
          <w:szCs w:val="24"/>
        </w:rPr>
        <w:t xml:space="preserve"> reveal significant variability in these gene expression levels among different RGC subtypes.</w:t>
      </w:r>
    </w:p>
    <w:p w14:paraId="7002780B" w14:textId="77777777" w:rsidR="00630E32" w:rsidRDefault="00630E32" w:rsidP="009E038F">
      <w:pPr>
        <w:rPr>
          <w:rFonts w:ascii="Palatino Linotype" w:hAnsi="Palatino Linotype" w:cs="Arial"/>
          <w:sz w:val="24"/>
          <w:szCs w:val="24"/>
        </w:rPr>
      </w:pPr>
    </w:p>
    <w:p w14:paraId="654BA209" w14:textId="77777777" w:rsidR="00630E32" w:rsidRDefault="00630E32" w:rsidP="009E038F">
      <w:pPr>
        <w:rPr>
          <w:rFonts w:ascii="Palatino Linotype" w:hAnsi="Palatino Linotype" w:cs="Arial"/>
          <w:sz w:val="24"/>
          <w:szCs w:val="24"/>
        </w:rPr>
      </w:pPr>
    </w:p>
    <w:p w14:paraId="4ADE3947" w14:textId="77777777" w:rsidR="00630E32" w:rsidRDefault="00630E32" w:rsidP="009E038F">
      <w:pPr>
        <w:rPr>
          <w:rFonts w:ascii="Palatino Linotype" w:hAnsi="Palatino Linotype" w:cs="Arial"/>
          <w:sz w:val="24"/>
          <w:szCs w:val="24"/>
        </w:rPr>
      </w:pPr>
    </w:p>
    <w:p w14:paraId="515D84E8" w14:textId="77777777" w:rsidR="00630E32" w:rsidRPr="00AE3746" w:rsidRDefault="00630E32" w:rsidP="009E038F">
      <w:pPr>
        <w:rPr>
          <w:rFonts w:ascii="Palatino Linotype" w:hAnsi="Palatino Linotype" w:cs="Arial"/>
          <w:sz w:val="24"/>
          <w:szCs w:val="24"/>
        </w:rPr>
      </w:pPr>
    </w:p>
    <w:p w14:paraId="585C670C" w14:textId="694F4A1B" w:rsidR="009E038F" w:rsidRPr="00AE3746" w:rsidRDefault="00C33303" w:rsidP="009E038F">
      <w:pPr>
        <w:rPr>
          <w:rFonts w:ascii="Palatino Linotype" w:hAnsi="Palatino Linotype"/>
          <w:sz w:val="24"/>
          <w:szCs w:val="24"/>
        </w:rPr>
      </w:pPr>
      <w:r w:rsidRPr="00AE3746">
        <w:rPr>
          <w:rFonts w:ascii="Palatino Linotype" w:hAnsi="Palatino Linotyp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183F3F" wp14:editId="52DC3E6E">
                <wp:simplePos x="0" y="0"/>
                <wp:positionH relativeFrom="column">
                  <wp:posOffset>-54418</wp:posOffset>
                </wp:positionH>
                <wp:positionV relativeFrom="paragraph">
                  <wp:posOffset>115570</wp:posOffset>
                </wp:positionV>
                <wp:extent cx="6283960" cy="4599305"/>
                <wp:effectExtent l="3175" t="0" r="0" b="1270"/>
                <wp:wrapNone/>
                <wp:docPr id="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4599305"/>
                          <a:chOff x="0" y="0"/>
                          <a:chExt cx="67488" cy="42200"/>
                        </a:xfrm>
                      </wpg:grpSpPr>
                      <wps:wsp>
                        <wps:cNvPr id="4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0"/>
                            <a:ext cx="3144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FB17B" w14:textId="77777777" w:rsidR="009E038F" w:rsidRDefault="009E038F" w:rsidP="009E038F">
                              <w:pP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2521"/>
                            <a:ext cx="8542" cy="14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3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2521"/>
                            <a:ext cx="8767" cy="14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8" y="2367"/>
                            <a:ext cx="8086" cy="14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5" descr="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5" y="1048"/>
                            <a:ext cx="36389" cy="16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229" y="0"/>
                            <a:ext cx="3260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4BEC2" w14:textId="77777777" w:rsidR="009E038F" w:rsidRDefault="009E038F" w:rsidP="009E038F">
                              <w:pP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27" descr="Chart, bar 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805"/>
                            <a:ext cx="20037" cy="2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19276"/>
                            <a:ext cx="3007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62284" w14:textId="77777777" w:rsidR="009E038F" w:rsidRDefault="009E038F" w:rsidP="009E038F">
                              <w:pP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29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8" y="21805"/>
                            <a:ext cx="23812" cy="20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1811" y="19622"/>
                            <a:ext cx="3191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37BFF" w14:textId="77777777" w:rsidR="009E038F" w:rsidRDefault="009E038F" w:rsidP="009E038F">
                              <w:pP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0" y="23942"/>
                            <a:ext cx="21029" cy="14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3" y="19150"/>
                            <a:ext cx="3260" cy="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66830" w14:textId="77777777" w:rsidR="009E038F" w:rsidRDefault="009E038F" w:rsidP="009E038F">
                              <w:pP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4103"/>
                            <a:ext cx="4119" cy="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A542" w14:textId="77777777" w:rsidR="009E038F" w:rsidRDefault="009E038F" w:rsidP="009E038F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169" y="3854"/>
                            <a:ext cx="4119" cy="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945F0" w14:textId="77777777" w:rsidR="009E038F" w:rsidRDefault="009E038F" w:rsidP="009E038F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1152" y="3854"/>
                            <a:ext cx="4119" cy="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38C93" w14:textId="77777777" w:rsidR="009E038F" w:rsidRDefault="009E038F" w:rsidP="009E038F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577" y="21243"/>
                            <a:ext cx="21911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06C2A" w14:textId="77777777" w:rsidR="009E038F" w:rsidRDefault="009E038F" w:rsidP="009E038F">
                              <w:pP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nflammasome ge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035" y="21479"/>
                            <a:ext cx="34287" cy="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873A" w14:textId="77777777" w:rsidR="009E038F" w:rsidRDefault="009E038F" w:rsidP="009E03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NLRP1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LRP1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83F3F" id="Group 72" o:spid="_x0000_s1085" style="position:absolute;margin-left:-4.3pt;margin-top:9.1pt;width:494.8pt;height:362.15pt;z-index:251661312;mso-position-horizontal-relative:text;mso-position-vertical-relative:text;mso-height-relative:margin" coordsize="67488,4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">
                <v:shape id="TextBox 26" o:spid="_x0000_s1086" type="#_x0000_t202" style="position:absolute;left:700;width:3144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3AEFB17B" w14:textId="77777777" w:rsidR="009E038F" w:rsidRDefault="009E038F" w:rsidP="009E038F">
                        <w:pP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Picture 222" o:spid="_x0000_s1087" type="#_x0000_t75" alt="Shape&#10;&#10;Description automatically generated with low confidence" style="position:absolute;left:9446;top:2521;width:8542;height:1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">
                  <v:imagedata r:id="rId43" o:title="Shape&#10;&#10;Description automatically generated with low confidence"/>
                </v:shape>
                <v:shape id="Picture 223" o:spid="_x0000_s1088" type="#_x0000_t75" alt="Shape&#10;&#10;Description automatically generated with low confidence" style="position:absolute;left:1052;top:2521;width:8767;height:1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">
                  <v:imagedata r:id="rId44" o:title="Shape&#10;&#10;Description automatically generated with low confidence"/>
                </v:shape>
                <v:shape id="Picture 224" o:spid="_x0000_s1089" type="#_x0000_t75" alt="Shape&#10;&#10;Description automatically generated with low confidence" style="position:absolute;left:18078;top:2367;width:8086;height:1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">
                  <v:imagedata r:id="rId45" o:title="Shape&#10;&#10;Description automatically generated with low confidence"/>
                </v:shape>
                <v:shape id="Picture 225" o:spid="_x0000_s1090" type="#_x0000_t75" alt="Background pattern&#10;&#10;Description automatically generated" style="position:absolute;left:26575;top:1048;width:36389;height:16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">
                  <v:imagedata r:id="rId46" o:title="Background pattern&#10;&#10;Description automatically generated"/>
                </v:shape>
                <v:shape id="TextBox 47" o:spid="_x0000_s1091" type="#_x0000_t202" style="position:absolute;left:25229;width:326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14:paraId="6304BEC2" w14:textId="77777777" w:rsidR="009E038F" w:rsidRDefault="009E038F" w:rsidP="009E038F">
                        <w:pP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Picture 227" o:spid="_x0000_s1092" type="#_x0000_t75" alt="Chart, bar chart, histogram&#10;&#10;Description automatically generated" style="position:absolute;top:21805;width:20037;height:2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">
                  <v:imagedata r:id="rId47" o:title="Chart, bar chart, histogram&#10;&#10;Description automatically generated"/>
                </v:shape>
                <v:shape id="TextBox 49" o:spid="_x0000_s1093" type="#_x0000_t202" style="position:absolute;left:570;top:19276;width:3007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35D62284" w14:textId="77777777" w:rsidR="009E038F" w:rsidRDefault="009E038F" w:rsidP="009E038F">
                        <w:pP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Picture 229" o:spid="_x0000_s1094" type="#_x0000_t75" alt="Chart, bar chart&#10;&#10;Description automatically generated" style="position:absolute;left:18078;top:21805;width:23812;height:2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">
                  <v:imagedata r:id="rId48" o:title="Chart, bar chart&#10;&#10;Description automatically generated"/>
                </v:shape>
                <v:shape id="TextBox 52" o:spid="_x0000_s1095" type="#_x0000_t202" style="position:absolute;left:41811;top:19622;width:31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pDxAAAANsAAAAPAAAAZHJzL2Rvd25yZXYueG1sRE9NS8NA&#10;EL0X/A/LCF6k2SSK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AVyikPEAAAA2wAAAA8A&#10;AAAAAAAAAAAAAAAABwIAAGRycy9kb3ducmV2LnhtbFBLBQYAAAAAAwADALcAAAD4AgAAAAA=&#10;" filled="f" stroked="f">
                  <v:textbox>
                    <w:txbxContent>
                      <w:p w14:paraId="09937BFF" w14:textId="77777777" w:rsidR="009E038F" w:rsidRDefault="009E038F" w:rsidP="009E038F">
                        <w:pP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Picture 231" o:spid="_x0000_s1096" type="#_x0000_t75" style="position:absolute;left:42570;top:23942;width:21029;height:1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">
                  <v:imagedata r:id="rId49" o:title=""/>
                </v:shape>
                <v:shape id="TextBox 54" o:spid="_x0000_s1097" type="#_x0000_t202" style="position:absolute;left:21753;top:19150;width:326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<v:textbox>
                    <w:txbxContent>
                      <w:p w14:paraId="38E66830" w14:textId="77777777" w:rsidR="009E038F" w:rsidRDefault="009E038F" w:rsidP="009E038F">
                        <w:pP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Box 55" o:spid="_x0000_s1098" type="#_x0000_t202" style="position:absolute;left:4763;top:4103;width:4119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49EDA542" w14:textId="77777777" w:rsidR="009E038F" w:rsidRDefault="009E038F" w:rsidP="009E038F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***</w:t>
                        </w:r>
                      </w:p>
                    </w:txbxContent>
                  </v:textbox>
                </v:shape>
                <v:shape id="TextBox 56" o:spid="_x0000_s1099" type="#_x0000_t202" style="position:absolute;left:13169;top:3854;width:4119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<v:textbox>
                    <w:txbxContent>
                      <w:p w14:paraId="6D9945F0" w14:textId="77777777" w:rsidR="009E038F" w:rsidRDefault="009E038F" w:rsidP="009E038F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***</w:t>
                        </w:r>
                      </w:p>
                    </w:txbxContent>
                  </v:textbox>
                </v:shape>
                <v:shape id="TextBox 57" o:spid="_x0000_s1100" type="#_x0000_t202" style="position:absolute;left:21152;top:3854;width:4119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<v:textbox>
                    <w:txbxContent>
                      <w:p w14:paraId="6EE38C93" w14:textId="77777777" w:rsidR="009E038F" w:rsidRDefault="009E038F" w:rsidP="009E038F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7"/>
                            <w:szCs w:val="27"/>
                          </w:rPr>
                          <w:t>***</w:t>
                        </w:r>
                      </w:p>
                    </w:txbxContent>
                  </v:textbox>
                </v:shape>
                <v:shape id="TextBox 18" o:spid="_x0000_s1101" type="#_x0000_t202" style="position:absolute;left:45577;top:21243;width:2191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C206C2A" w14:textId="77777777" w:rsidR="009E038F" w:rsidRDefault="009E038F" w:rsidP="009E038F">
                        <w:pPr>
                          <w:rPr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>inflammasome genes</w:t>
                        </w:r>
                      </w:p>
                    </w:txbxContent>
                  </v:textbox>
                </v:shape>
                <v:shape id="TextBox 50" o:spid="_x0000_s1102" type="#_x0000_t202" style="position:absolute;left:8035;top:21479;width:3428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F7D873A" w14:textId="77777777" w:rsidR="009E038F" w:rsidRDefault="009E038F" w:rsidP="009E038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NLRP1                    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LRP1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BEA1910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0ED075A0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6E3D2382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3A882EC2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15769E1F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029CD658" w14:textId="77777777" w:rsidR="009E038F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656B7A59" w14:textId="77777777" w:rsidR="00626840" w:rsidRDefault="00626840" w:rsidP="009E038F">
      <w:pPr>
        <w:rPr>
          <w:rFonts w:ascii="Palatino Linotype" w:hAnsi="Palatino Linotype"/>
          <w:sz w:val="24"/>
          <w:szCs w:val="24"/>
        </w:rPr>
      </w:pPr>
    </w:p>
    <w:p w14:paraId="5808F9B2" w14:textId="77777777" w:rsidR="00626840" w:rsidRPr="00AE3746" w:rsidRDefault="00626840" w:rsidP="009E038F">
      <w:pPr>
        <w:rPr>
          <w:rFonts w:ascii="Palatino Linotype" w:hAnsi="Palatino Linotype"/>
          <w:sz w:val="24"/>
          <w:szCs w:val="24"/>
        </w:rPr>
      </w:pPr>
    </w:p>
    <w:p w14:paraId="55D7A198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4C5F23D4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78EE642A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6C858B87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5A46A603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635BB78D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509D7CBB" w14:textId="77777777" w:rsidR="009E038F" w:rsidRPr="00AE3746" w:rsidRDefault="009E038F" w:rsidP="009E038F">
      <w:pPr>
        <w:rPr>
          <w:rFonts w:ascii="Palatino Linotype" w:hAnsi="Palatino Linotype"/>
          <w:sz w:val="24"/>
          <w:szCs w:val="24"/>
        </w:rPr>
      </w:pPr>
    </w:p>
    <w:p w14:paraId="352C1A13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783E08A6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454023A5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608DFB12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6AB3A65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22C644D4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01830695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00BF0C10" w14:textId="77777777" w:rsidR="00C33303" w:rsidRPr="00AE3746" w:rsidRDefault="00C33303" w:rsidP="009E038F">
      <w:pPr>
        <w:rPr>
          <w:rFonts w:ascii="Palatino Linotype" w:hAnsi="Palatino Linotype" w:cs="Arial"/>
          <w:b/>
          <w:bCs/>
          <w:sz w:val="24"/>
          <w:szCs w:val="24"/>
        </w:rPr>
      </w:pPr>
    </w:p>
    <w:p w14:paraId="1E0ADFB5" w14:textId="31A3C0DF" w:rsidR="009E038F" w:rsidRPr="00AE3746" w:rsidRDefault="009E038F" w:rsidP="009E038F">
      <w:pPr>
        <w:rPr>
          <w:rFonts w:ascii="Palatino Linotype" w:hAnsi="Palatino Linotype"/>
          <w:b/>
          <w:bCs/>
          <w:sz w:val="24"/>
          <w:szCs w:val="24"/>
        </w:rPr>
      </w:pPr>
      <w:r w:rsidRPr="00AE3746">
        <w:rPr>
          <w:rFonts w:ascii="Palatino Linotype" w:hAnsi="Palatino Linotype" w:cs="Arial"/>
          <w:b/>
          <w:bCs/>
          <w:sz w:val="24"/>
          <w:szCs w:val="24"/>
        </w:rPr>
        <w:t>Supplement Figure S</w:t>
      </w:r>
      <w:r w:rsidR="00585721">
        <w:rPr>
          <w:rFonts w:ascii="Palatino Linotype" w:hAnsi="Palatino Linotype" w:cs="Arial"/>
          <w:b/>
          <w:bCs/>
          <w:sz w:val="24"/>
          <w:szCs w:val="24"/>
        </w:rPr>
        <w:t>6</w:t>
      </w:r>
      <w:r w:rsidRPr="00AE3746">
        <w:rPr>
          <w:rFonts w:ascii="Palatino Linotype" w:hAnsi="Palatino Linotype" w:cs="Arial"/>
          <w:b/>
          <w:bCs/>
          <w:sz w:val="24"/>
          <w:szCs w:val="24"/>
        </w:rPr>
        <w:t>.</w:t>
      </w:r>
      <w:r w:rsidRPr="00AE3746">
        <w:rPr>
          <w:rFonts w:ascii="Palatino Linotype" w:hAnsi="Palatino Linotype" w:cs="Arial"/>
          <w:sz w:val="24"/>
          <w:szCs w:val="24"/>
        </w:rPr>
        <w:t xml:space="preserve"> 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Meta-analysis of RGC subtype-specific </w:t>
      </w:r>
      <w:proofErr w:type="spellStart"/>
      <w:r w:rsidRPr="00AE3746">
        <w:rPr>
          <w:rFonts w:ascii="Palatino Linotype" w:hAnsi="Palatino Linotype" w:cs="Arial"/>
          <w:b/>
          <w:bCs/>
          <w:color w:val="000000"/>
          <w:kern w:val="24"/>
        </w:rPr>
        <w:t>scRGAseq</w:t>
      </w:r>
      <w:proofErr w:type="spellEnd"/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 data for inflammasome gene expression</w:t>
      </w:r>
      <w:r w:rsidR="00624D20">
        <w:rPr>
          <w:rFonts w:ascii="Palatino Linotype" w:hAnsi="Palatino Linotype" w:cs="Arial"/>
          <w:b/>
          <w:bCs/>
          <w:color w:val="000000"/>
          <w:kern w:val="24"/>
        </w:rPr>
        <w:t xml:space="preserve"> from human retina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. </w:t>
      </w:r>
      <w:r w:rsidR="001D500F" w:rsidRPr="00AE3746">
        <w:rPr>
          <w:rFonts w:ascii="Palatino Linotype" w:hAnsi="Palatino Linotype" w:cs="Arial"/>
          <w:b/>
          <w:bCs/>
          <w:sz w:val="24"/>
          <w:szCs w:val="24"/>
        </w:rPr>
        <w:t>A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. Scatter plots for </w:t>
      </w:r>
      <w:r w:rsidR="001D500F" w:rsidRPr="00AE3746">
        <w:rPr>
          <w:rFonts w:ascii="Palatino Linotype" w:hAnsi="Palatino Linotype" w:cs="Arial"/>
          <w:i/>
          <w:iCs/>
          <w:sz w:val="24"/>
          <w:szCs w:val="24"/>
        </w:rPr>
        <w:t>NLRP10, AIM2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 and </w:t>
      </w:r>
      <w:r w:rsidR="001D500F" w:rsidRPr="00AE3746">
        <w:rPr>
          <w:rFonts w:ascii="Palatino Linotype" w:hAnsi="Palatino Linotype" w:cs="Arial"/>
          <w:i/>
          <w:iCs/>
          <w:sz w:val="24"/>
          <w:szCs w:val="24"/>
        </w:rPr>
        <w:t>GSDMD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 expression in averaged low- and high-expressing RGC subtypes. </w:t>
      </w:r>
      <w:r w:rsidR="001D500F" w:rsidRPr="00AE3746">
        <w:rPr>
          <w:rFonts w:ascii="Palatino Linotype" w:hAnsi="Palatino Linotype" w:cs="Arial"/>
          <w:b/>
          <w:bCs/>
          <w:sz w:val="24"/>
          <w:szCs w:val="24"/>
        </w:rPr>
        <w:t>B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 Relative expression of the inflammasome pathway genes among different RGC subtypes in the murine retina.  </w:t>
      </w:r>
      <w:r w:rsidR="001D500F" w:rsidRPr="00AE3746">
        <w:rPr>
          <w:rFonts w:ascii="Palatino Linotype" w:hAnsi="Palatino Linotype" w:cs="Arial"/>
          <w:b/>
          <w:bCs/>
          <w:sz w:val="24"/>
          <w:szCs w:val="24"/>
        </w:rPr>
        <w:t>C-D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 Relative expression of the NLRP1 gene among the most abundant RGC subtypes in human fovea (</w:t>
      </w:r>
      <w:r w:rsidR="00624D20">
        <w:rPr>
          <w:rFonts w:ascii="Palatino Linotype" w:hAnsi="Palatino Linotype" w:cs="Arial"/>
          <w:sz w:val="24"/>
          <w:szCs w:val="24"/>
        </w:rPr>
        <w:t xml:space="preserve">Data source: </w:t>
      </w:r>
      <w:r w:rsidR="001D500F" w:rsidRPr="00AE3746">
        <w:rPr>
          <w:rFonts w:ascii="Palatino Linotype" w:hAnsi="Palatino Linotype" w:cs="Arial"/>
          <w:sz w:val="24"/>
          <w:szCs w:val="24"/>
        </w:rPr>
        <w:t xml:space="preserve">https://singlecell.broadinstitute.org/ study #SCP839).  </w:t>
      </w:r>
      <w:r w:rsidR="001D500F" w:rsidRPr="00AE3746">
        <w:rPr>
          <w:rFonts w:ascii="Palatino Linotype" w:hAnsi="Palatino Linotype" w:cs="Arial"/>
          <w:b/>
          <w:bCs/>
          <w:sz w:val="24"/>
          <w:szCs w:val="24"/>
        </w:rPr>
        <w:t>E</w:t>
      </w:r>
      <w:r w:rsidR="001D500F" w:rsidRPr="00AE3746">
        <w:rPr>
          <w:rFonts w:ascii="Palatino Linotype" w:hAnsi="Palatino Linotype" w:cs="Arial"/>
          <w:sz w:val="24"/>
          <w:szCs w:val="24"/>
        </w:rPr>
        <w:t>. Dot plot of the key inflammasome pathway genes among the most abundant RGC subtypes in human fovea.</w:t>
      </w:r>
    </w:p>
    <w:p w14:paraId="27265A53" w14:textId="752FEF52" w:rsidR="00C33303" w:rsidRPr="00A65811" w:rsidRDefault="009E038F" w:rsidP="009E038F">
      <w:pPr>
        <w:rPr>
          <w:rFonts w:ascii="Palatino Linotype" w:hAnsi="Palatino Linotype"/>
          <w:sz w:val="24"/>
          <w:szCs w:val="24"/>
        </w:rPr>
      </w:pPr>
      <w:r w:rsidRPr="00AE3746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8936CB3" wp14:editId="5ABDE9FD">
            <wp:simplePos x="0" y="0"/>
            <wp:positionH relativeFrom="column">
              <wp:posOffset>26035</wp:posOffset>
            </wp:positionH>
            <wp:positionV relativeFrom="paragraph">
              <wp:posOffset>325120</wp:posOffset>
            </wp:positionV>
            <wp:extent cx="6517005" cy="2637155"/>
            <wp:effectExtent l="0" t="0" r="0" b="0"/>
            <wp:wrapTight wrapText="bothSides">
              <wp:wrapPolygon edited="0">
                <wp:start x="11239" y="0"/>
                <wp:lineTo x="0" y="312"/>
                <wp:lineTo x="0" y="20128"/>
                <wp:lineTo x="11239" y="21376"/>
                <wp:lineTo x="16227" y="21376"/>
                <wp:lineTo x="21531" y="20128"/>
                <wp:lineTo x="21531" y="312"/>
                <wp:lineTo x="16227" y="0"/>
                <wp:lineTo x="11239" y="0"/>
              </wp:wrapPolygon>
            </wp:wrapTight>
            <wp:docPr id="91" name="Picture 9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F6D3B" w14:textId="77777777" w:rsidR="00C33303" w:rsidRPr="00AE3746" w:rsidRDefault="00C33303" w:rsidP="009E038F">
      <w:pPr>
        <w:rPr>
          <w:rFonts w:ascii="Palatino Linotype" w:hAnsi="Palatino Linotype"/>
          <w:b/>
          <w:bCs/>
          <w:sz w:val="24"/>
          <w:szCs w:val="24"/>
        </w:rPr>
      </w:pPr>
    </w:p>
    <w:p w14:paraId="57284E05" w14:textId="214F5C77" w:rsidR="009E038F" w:rsidRPr="00AE3746" w:rsidRDefault="009E038F" w:rsidP="009E038F">
      <w:pPr>
        <w:rPr>
          <w:rFonts w:ascii="Palatino Linotype" w:hAnsi="Palatino Linotype"/>
        </w:rPr>
      </w:pPr>
      <w:r w:rsidRPr="00AE3746">
        <w:rPr>
          <w:rFonts w:ascii="Palatino Linotype" w:hAnsi="Palatino Linotype"/>
          <w:b/>
          <w:bCs/>
          <w:sz w:val="24"/>
          <w:szCs w:val="24"/>
        </w:rPr>
        <w:t>Supplement Figure S</w:t>
      </w:r>
      <w:r w:rsidR="00585721">
        <w:rPr>
          <w:rFonts w:ascii="Palatino Linotype" w:hAnsi="Palatino Linotype"/>
          <w:b/>
          <w:bCs/>
          <w:sz w:val="24"/>
          <w:szCs w:val="24"/>
        </w:rPr>
        <w:t>7</w:t>
      </w:r>
      <w:r w:rsidRPr="00AE3746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Meta-analysis of </w:t>
      </w:r>
      <w:proofErr w:type="spellStart"/>
      <w:r w:rsidRPr="00AE3746">
        <w:rPr>
          <w:rFonts w:ascii="Palatino Linotype" w:hAnsi="Palatino Linotype" w:cs="Arial"/>
          <w:b/>
          <w:bCs/>
          <w:color w:val="000000"/>
          <w:kern w:val="24"/>
        </w:rPr>
        <w:t>scRGAseq</w:t>
      </w:r>
      <w:proofErr w:type="spellEnd"/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 data from </w:t>
      </w:r>
      <w:r w:rsidR="00624D20">
        <w:rPr>
          <w:rFonts w:ascii="Palatino Linotype" w:hAnsi="Palatino Linotype" w:cs="Arial"/>
          <w:b/>
          <w:bCs/>
          <w:color w:val="000000"/>
          <w:kern w:val="24"/>
        </w:rPr>
        <w:t xml:space="preserve">human 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>photoreceptors, b</w:t>
      </w:r>
      <w:r w:rsidR="00585721">
        <w:rPr>
          <w:rFonts w:ascii="Palatino Linotype" w:hAnsi="Palatino Linotype" w:cs="Arial"/>
          <w:b/>
          <w:bCs/>
          <w:color w:val="000000"/>
          <w:kern w:val="24"/>
        </w:rPr>
        <w:t>i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polar horizontal and non-neuronal </w:t>
      </w:r>
      <w:r w:rsidR="00585721" w:rsidRPr="00AE3746">
        <w:rPr>
          <w:rFonts w:ascii="Palatino Linotype" w:hAnsi="Palatino Linotype" w:cs="Arial"/>
          <w:b/>
          <w:bCs/>
          <w:color w:val="000000"/>
          <w:kern w:val="24"/>
        </w:rPr>
        <w:t>cells for</w:t>
      </w:r>
      <w:r w:rsidRPr="00AE3746">
        <w:rPr>
          <w:rFonts w:ascii="Palatino Linotype" w:hAnsi="Palatino Linotype" w:cs="Arial"/>
          <w:b/>
          <w:bCs/>
          <w:color w:val="000000"/>
          <w:kern w:val="24"/>
        </w:rPr>
        <w:t xml:space="preserve"> inflammasome gene expression</w:t>
      </w:r>
      <w:r w:rsidR="00624D20">
        <w:rPr>
          <w:rFonts w:ascii="Palatino Linotype" w:hAnsi="Palatino Linotype" w:cs="Arial"/>
          <w:b/>
          <w:bCs/>
          <w:color w:val="000000"/>
          <w:kern w:val="24"/>
        </w:rPr>
        <w:t xml:space="preserve"> </w:t>
      </w:r>
      <w:r w:rsidR="00624D20" w:rsidRPr="00AE3746">
        <w:rPr>
          <w:rFonts w:ascii="Palatino Linotype" w:hAnsi="Palatino Linotype" w:cs="Arial"/>
          <w:sz w:val="24"/>
          <w:szCs w:val="24"/>
        </w:rPr>
        <w:t>(</w:t>
      </w:r>
      <w:r w:rsidR="00624D20">
        <w:rPr>
          <w:rFonts w:ascii="Palatino Linotype" w:hAnsi="Palatino Linotype" w:cs="Arial"/>
          <w:sz w:val="24"/>
          <w:szCs w:val="24"/>
        </w:rPr>
        <w:t xml:space="preserve">Data source: </w:t>
      </w:r>
      <w:r w:rsidR="00624D20" w:rsidRPr="00AE3746">
        <w:rPr>
          <w:rFonts w:ascii="Palatino Linotype" w:hAnsi="Palatino Linotype" w:cs="Arial"/>
          <w:sz w:val="24"/>
          <w:szCs w:val="24"/>
        </w:rPr>
        <w:t xml:space="preserve">https://singlecell.broadinstitute.org/ study #SCP839).  </w:t>
      </w:r>
    </w:p>
    <w:p w14:paraId="140ED589" w14:textId="77777777" w:rsidR="00DF4A28" w:rsidRDefault="00DF4A28"/>
    <w:sectPr w:rsidR="00DF4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09"/>
    <w:rsid w:val="00025B95"/>
    <w:rsid w:val="000D145D"/>
    <w:rsid w:val="000F5EB7"/>
    <w:rsid w:val="00150A7D"/>
    <w:rsid w:val="001D500F"/>
    <w:rsid w:val="001E1FB0"/>
    <w:rsid w:val="00313A29"/>
    <w:rsid w:val="00314241"/>
    <w:rsid w:val="00317B95"/>
    <w:rsid w:val="00485883"/>
    <w:rsid w:val="004C0ECA"/>
    <w:rsid w:val="004D2A31"/>
    <w:rsid w:val="004D64A4"/>
    <w:rsid w:val="005361BF"/>
    <w:rsid w:val="00585721"/>
    <w:rsid w:val="005C7C06"/>
    <w:rsid w:val="00624D20"/>
    <w:rsid w:val="00626840"/>
    <w:rsid w:val="00630E32"/>
    <w:rsid w:val="00653A09"/>
    <w:rsid w:val="006B173F"/>
    <w:rsid w:val="006B7AD2"/>
    <w:rsid w:val="00736B72"/>
    <w:rsid w:val="00801F70"/>
    <w:rsid w:val="0094189F"/>
    <w:rsid w:val="009454C8"/>
    <w:rsid w:val="00950ADB"/>
    <w:rsid w:val="00976B19"/>
    <w:rsid w:val="009E038F"/>
    <w:rsid w:val="00A65811"/>
    <w:rsid w:val="00A925A1"/>
    <w:rsid w:val="00AA3BFA"/>
    <w:rsid w:val="00AE3746"/>
    <w:rsid w:val="00B57DE6"/>
    <w:rsid w:val="00C33303"/>
    <w:rsid w:val="00CC10B6"/>
    <w:rsid w:val="00D10243"/>
    <w:rsid w:val="00D270A9"/>
    <w:rsid w:val="00D82C66"/>
    <w:rsid w:val="00DC300D"/>
    <w:rsid w:val="00DD4FE8"/>
    <w:rsid w:val="00DF4A28"/>
    <w:rsid w:val="00E668DE"/>
    <w:rsid w:val="00EB0C5A"/>
    <w:rsid w:val="00EF2B85"/>
    <w:rsid w:val="00F23C51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740F"/>
  <w15:chartTrackingRefBased/>
  <w15:docId w15:val="{6F21A7FD-8F8E-4563-B23C-016D1BFB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image" Target="media/image20.w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0.png"/><Relationship Id="rId48" Type="http://schemas.openxmlformats.org/officeDocument/2006/relationships/image" Target="media/image34.png"/><Relationship Id="rId8" Type="http://schemas.openxmlformats.org/officeDocument/2006/relationships/oleObject" Target="embeddings/oleObject2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0.w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microsoft.com/office/2007/relationships/hdphoto" Target="media/hdphoto3.wdp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CB09-5A23-4D4D-846E-E4FE45EE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opalov, Valery I.</dc:creator>
  <cp:keywords/>
  <dc:description/>
  <cp:lastModifiedBy>Shestopalov, Valery I.</cp:lastModifiedBy>
  <cp:revision>2</cp:revision>
  <dcterms:created xsi:type="dcterms:W3CDTF">2023-09-26T16:08:00Z</dcterms:created>
  <dcterms:modified xsi:type="dcterms:W3CDTF">2023-09-26T16:08:00Z</dcterms:modified>
</cp:coreProperties>
</file>